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3C0A76" w:rsidR="009766B4" w:rsidP="00E34CCC" w:rsidRDefault="003C0A76" w14:paraId="523DC4CB" w14:textId="79325D0B">
      <w:pPr>
        <w:spacing w:after="0" w:line="280" w:lineRule="exact"/>
        <w:jc w:val="center"/>
        <w:rPr>
          <w:b/>
          <w:bCs/>
          <w:sz w:val="28"/>
          <w:szCs w:val="28"/>
        </w:rPr>
      </w:pPr>
      <w:r w:rsidRPr="003C0A76">
        <w:rPr>
          <w:b/>
          <w:bCs/>
          <w:sz w:val="28"/>
          <w:szCs w:val="28"/>
        </w:rPr>
        <w:t>ANEXO I</w:t>
      </w:r>
    </w:p>
    <w:p w:rsidR="003C0A76" w:rsidP="00E34CCC" w:rsidRDefault="003C0A76" w14:paraId="54B4FB11" w14:textId="77777777">
      <w:pPr>
        <w:spacing w:after="0" w:line="280" w:lineRule="exact"/>
      </w:pPr>
    </w:p>
    <w:p w:rsidR="003C0A76" w:rsidP="00E34CCC" w:rsidRDefault="003C0A76" w14:paraId="76A63BC6" w14:textId="77777777">
      <w:pPr>
        <w:spacing w:after="0" w:line="280" w:lineRule="exact"/>
      </w:pPr>
    </w:p>
    <w:p w:rsidR="00E34CCC" w:rsidP="00E34CCC" w:rsidRDefault="00E34CCC" w14:paraId="29834388" w14:textId="77777777">
      <w:pPr>
        <w:shd w:val="clear" w:color="auto" w:fill="F2F2F2" w:themeFill="background1" w:themeFillShade="F2"/>
        <w:spacing w:after="0" w:line="280" w:lineRule="exact"/>
        <w:jc w:val="center"/>
        <w:rPr>
          <w:b/>
          <w:bCs/>
          <w:sz w:val="28"/>
          <w:szCs w:val="28"/>
        </w:rPr>
      </w:pPr>
    </w:p>
    <w:p w:rsidR="003C0A76" w:rsidP="00E34CCC" w:rsidRDefault="003C0A76" w14:paraId="32D7FF96" w14:textId="25B19A90">
      <w:pPr>
        <w:shd w:val="clear" w:color="auto" w:fill="F2F2F2" w:themeFill="background1" w:themeFillShade="F2"/>
        <w:spacing w:after="0" w:line="280" w:lineRule="exact"/>
        <w:jc w:val="center"/>
        <w:rPr>
          <w:b/>
          <w:bCs/>
          <w:sz w:val="28"/>
          <w:szCs w:val="28"/>
        </w:rPr>
      </w:pPr>
      <w:r w:rsidRPr="00336492">
        <w:rPr>
          <w:b/>
          <w:bCs/>
          <w:sz w:val="28"/>
          <w:szCs w:val="28"/>
        </w:rPr>
        <w:t xml:space="preserve">MEMORIA DEL </w:t>
      </w:r>
      <w:r w:rsidRPr="00336492" w:rsidR="008B6316">
        <w:rPr>
          <w:b/>
          <w:bCs/>
          <w:sz w:val="28"/>
          <w:szCs w:val="28"/>
        </w:rPr>
        <w:t>PROYECTO</w:t>
      </w:r>
    </w:p>
    <w:p w:rsidRPr="00336492" w:rsidR="00E34CCC" w:rsidP="00E34CCC" w:rsidRDefault="00E34CCC" w14:paraId="097BD648" w14:textId="77777777">
      <w:pPr>
        <w:shd w:val="clear" w:color="auto" w:fill="F2F2F2" w:themeFill="background1" w:themeFillShade="F2"/>
        <w:spacing w:after="0" w:line="280" w:lineRule="exact"/>
        <w:jc w:val="center"/>
        <w:rPr>
          <w:b/>
          <w:bCs/>
          <w:sz w:val="28"/>
          <w:szCs w:val="28"/>
        </w:rPr>
      </w:pPr>
    </w:p>
    <w:p w:rsidR="00BA236A" w:rsidP="00E34CCC" w:rsidRDefault="005C15C0" w14:paraId="14F40EA2" w14:textId="53129E3B">
      <w:pPr>
        <w:shd w:val="clear" w:color="auto" w:fill="F2F2F2" w:themeFill="background1" w:themeFillShade="F2"/>
        <w:spacing w:after="0" w:line="280" w:lineRule="exact"/>
        <w:jc w:val="center"/>
        <w:rPr>
          <w:sz w:val="28"/>
          <w:szCs w:val="28"/>
        </w:rPr>
      </w:pPr>
      <w:r w:rsidRPr="55878CDF" w:rsidR="005C15C0">
        <w:rPr>
          <w:sz w:val="28"/>
          <w:szCs w:val="28"/>
        </w:rPr>
        <w:t xml:space="preserve">Ayudas a proyectos de investigación en </w:t>
      </w:r>
      <w:r w:rsidRPr="55878CDF" w:rsidR="5768D43A">
        <w:rPr>
          <w:sz w:val="28"/>
          <w:szCs w:val="28"/>
        </w:rPr>
        <w:t>enfermedades cardiovasculares</w:t>
      </w:r>
      <w:r w:rsidRPr="55878CDF" w:rsidR="00213CA3">
        <w:rPr>
          <w:sz w:val="28"/>
          <w:szCs w:val="28"/>
        </w:rPr>
        <w:t>.</w:t>
      </w:r>
    </w:p>
    <w:p w:rsidRPr="00336492" w:rsidR="00E34CCC" w:rsidP="00E34CCC" w:rsidRDefault="00E34CCC" w14:paraId="788B867C" w14:textId="77777777">
      <w:pPr>
        <w:shd w:val="clear" w:color="auto" w:fill="F2F2F2" w:themeFill="background1" w:themeFillShade="F2"/>
        <w:spacing w:after="0" w:line="280" w:lineRule="exact"/>
        <w:jc w:val="center"/>
        <w:rPr>
          <w:sz w:val="28"/>
          <w:szCs w:val="28"/>
        </w:rPr>
      </w:pPr>
    </w:p>
    <w:p w:rsidR="00336492" w:rsidP="00E34CCC" w:rsidRDefault="00336492" w14:paraId="60381BFB" w14:textId="571640EC">
      <w:pPr>
        <w:shd w:val="clear" w:color="auto" w:fill="F2F2F2" w:themeFill="background1" w:themeFillShade="F2"/>
        <w:spacing w:after="0" w:line="280" w:lineRule="exact"/>
        <w:jc w:val="center"/>
        <w:rPr>
          <w:sz w:val="28"/>
          <w:szCs w:val="28"/>
        </w:rPr>
      </w:pPr>
      <w:r w:rsidRPr="00336492">
        <w:rPr>
          <w:sz w:val="28"/>
          <w:szCs w:val="28"/>
        </w:rPr>
        <w:t>Fundación Vasca de Innovación e Investigación Sanitarias</w:t>
      </w:r>
      <w:r w:rsidR="00213CA3">
        <w:rPr>
          <w:sz w:val="28"/>
          <w:szCs w:val="28"/>
        </w:rPr>
        <w:t>.</w:t>
      </w:r>
    </w:p>
    <w:p w:rsidRPr="00336492" w:rsidR="00E34CCC" w:rsidP="00E34CCC" w:rsidRDefault="00E34CCC" w14:paraId="47EB3734" w14:textId="77777777">
      <w:pPr>
        <w:shd w:val="clear" w:color="auto" w:fill="F2F2F2" w:themeFill="background1" w:themeFillShade="F2"/>
        <w:spacing w:after="0" w:line="280" w:lineRule="exact"/>
        <w:jc w:val="center"/>
        <w:rPr>
          <w:sz w:val="28"/>
          <w:szCs w:val="28"/>
        </w:rPr>
      </w:pPr>
    </w:p>
    <w:p w:rsidR="008B6316" w:rsidP="00E34CCC" w:rsidRDefault="008B6316" w14:paraId="4FF62D33" w14:textId="77777777">
      <w:pPr>
        <w:spacing w:after="0" w:line="280" w:lineRule="exact"/>
      </w:pPr>
    </w:p>
    <w:p w:rsidR="00ED59B9" w:rsidP="00ED59B9" w:rsidRDefault="00DC7C45" w14:paraId="30B23786" w14:textId="10023329">
      <w:pPr>
        <w:spacing w:after="0" w:line="28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7175ED" wp14:editId="600B1957">
                <wp:simplePos x="0" y="0"/>
                <wp:positionH relativeFrom="column">
                  <wp:posOffset>24460</wp:posOffset>
                </wp:positionH>
                <wp:positionV relativeFrom="paragraph">
                  <wp:posOffset>136322</wp:posOffset>
                </wp:positionV>
                <wp:extent cx="5413248" cy="1258214"/>
                <wp:effectExtent l="0" t="0" r="1651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125821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ángulo 1" style="position:absolute;margin-left:1.95pt;margin-top:10.75pt;width:426.25pt;height:99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w14:anchorId="0442A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"/>
            </w:pict>
          </mc:Fallback>
        </mc:AlternateContent>
      </w:r>
    </w:p>
    <w:p w:rsidR="00DC7C45" w:rsidP="00ED59B9" w:rsidRDefault="00DC7C45" w14:paraId="0D93B161" w14:textId="77777777">
      <w:pPr>
        <w:spacing w:after="0" w:line="280" w:lineRule="exact"/>
        <w:jc w:val="center"/>
        <w:rPr>
          <w:b/>
          <w:bCs/>
          <w:i/>
          <w:iCs/>
        </w:rPr>
      </w:pPr>
    </w:p>
    <w:p w:rsidR="008B6316" w:rsidP="00ED59B9" w:rsidRDefault="00DC7C45" w14:paraId="15EB6C86" w14:textId="5D08A4F0">
      <w:pPr>
        <w:spacing w:after="0" w:line="280" w:lineRule="exac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ítulo del proyecto</w:t>
      </w:r>
    </w:p>
    <w:p w:rsidRPr="00EA1F67" w:rsidR="00EA1F67" w:rsidP="00EA1F67" w:rsidRDefault="00EA1F67" w14:paraId="7B47DB43" w14:textId="77777777">
      <w:pPr>
        <w:rPr>
          <w:sz w:val="28"/>
          <w:szCs w:val="28"/>
        </w:rPr>
      </w:pPr>
    </w:p>
    <w:p w:rsidRPr="00EA1F67" w:rsidR="00EA1F67" w:rsidP="00EA1F67" w:rsidRDefault="00EA1F67" w14:paraId="1CC567D9" w14:textId="77777777">
      <w:pPr>
        <w:rPr>
          <w:sz w:val="28"/>
          <w:szCs w:val="28"/>
        </w:rPr>
      </w:pPr>
    </w:p>
    <w:p w:rsidRPr="00EA1F67" w:rsidR="00EA1F67" w:rsidP="00EA1F67" w:rsidRDefault="00EA1F67" w14:paraId="5E323B9E" w14:textId="77777777">
      <w:pPr>
        <w:rPr>
          <w:sz w:val="28"/>
          <w:szCs w:val="28"/>
        </w:rPr>
      </w:pPr>
    </w:p>
    <w:p w:rsidR="00EA1F67" w:rsidP="00EA1F67" w:rsidRDefault="00EA1F67" w14:paraId="78693A05" w14:textId="77777777">
      <w:pPr>
        <w:rPr>
          <w:b/>
          <w:bCs/>
          <w:i/>
          <w:iCs/>
          <w:sz w:val="28"/>
          <w:szCs w:val="28"/>
        </w:rPr>
      </w:pPr>
    </w:p>
    <w:p w:rsidR="00EA1F67" w:rsidP="00EA1F67" w:rsidRDefault="00EA1F67" w14:paraId="79D1BD6D" w14:textId="77777777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A1F67" w:rsidP="00EA1F67" w:rsidRDefault="00EA1F67" w14:paraId="70CF7314" w14:textId="77777777">
      <w:pPr>
        <w:tabs>
          <w:tab w:val="left" w:pos="3375"/>
        </w:tabs>
        <w:rPr>
          <w:sz w:val="28"/>
          <w:szCs w:val="28"/>
        </w:rPr>
      </w:pPr>
    </w:p>
    <w:p w:rsidR="00EA1F67" w:rsidP="00EA1F67" w:rsidRDefault="00EA1F67" w14:paraId="564BEA07" w14:textId="77777777">
      <w:pPr>
        <w:tabs>
          <w:tab w:val="left" w:pos="3375"/>
        </w:tabs>
        <w:rPr>
          <w:sz w:val="28"/>
          <w:szCs w:val="28"/>
        </w:rPr>
      </w:pPr>
    </w:p>
    <w:p w:rsidR="00EA1F67" w:rsidP="00EA1F67" w:rsidRDefault="00EA1F67" w14:paraId="657A48D0" w14:textId="3A1B3BDB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Agente coordinador solicitante:</w:t>
      </w:r>
    </w:p>
    <w:p w:rsidR="007606F9" w:rsidP="00401F13" w:rsidRDefault="00CA042F" w14:paraId="30E9484F" w14:textId="1DBA000B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r w:rsidRPr="55878CDF" w:rsidR="64C00704">
        <w:rPr>
          <w:sz w:val="28"/>
          <w:szCs w:val="28"/>
        </w:rPr>
        <w:t xml:space="preserve">IP </w:t>
      </w:r>
      <w:r w:rsidRPr="55878CDF" w:rsidR="00CA042F">
        <w:rPr>
          <w:sz w:val="28"/>
          <w:szCs w:val="28"/>
        </w:rPr>
        <w:t>Coordinador/a del proyecto:</w:t>
      </w:r>
    </w:p>
    <w:p w:rsidRPr="00401F13" w:rsidR="007029D0" w:rsidP="00401F13" w:rsidRDefault="007029D0" w14:paraId="0409F976" w14:textId="4529031A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Duración del proyecto: 2 años </w:t>
      </w:r>
      <w:sdt>
        <w:sdtPr>
          <w:rPr>
            <w:sz w:val="28"/>
            <w:szCs w:val="28"/>
          </w:rPr>
          <w:id w:val="87813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; 3 años </w:t>
      </w:r>
      <w:sdt>
        <w:sdtPr>
          <w:rPr>
            <w:sz w:val="28"/>
            <w:szCs w:val="28"/>
          </w:rPr>
          <w:id w:val="57886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>;</w:t>
      </w:r>
    </w:p>
    <w:p w:rsidR="00993E8B" w:rsidP="00EA1F67" w:rsidRDefault="00993E8B" w14:paraId="1039F8F5" w14:textId="0511B59C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r w:rsidRPr="3C147BB1" w:rsidR="7AB34FC1">
        <w:rPr>
          <w:sz w:val="28"/>
          <w:szCs w:val="28"/>
        </w:rPr>
        <w:t>IP</w:t>
      </w:r>
      <w:r w:rsidRPr="3C147BB1" w:rsidR="00993E8B">
        <w:rPr>
          <w:sz w:val="28"/>
          <w:szCs w:val="28"/>
        </w:rPr>
        <w:t xml:space="preserve"> de proyecto:</w:t>
      </w:r>
    </w:p>
    <w:p w:rsidR="00993E8B" w:rsidP="00993E8B" w:rsidRDefault="00E2787F" w14:paraId="44DCE1A6" w14:textId="7C3E4A4E">
      <w:pPr>
        <w:pStyle w:val="Prrafodelista"/>
        <w:numPr>
          <w:ilvl w:val="1"/>
          <w:numId w:val="1"/>
        </w:num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>Emergente:</w:t>
      </w:r>
      <w:sdt>
        <w:sdtPr>
          <w:rPr>
            <w:sz w:val="28"/>
            <w:szCs w:val="28"/>
          </w:rPr>
          <w:id w:val="13067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D8D"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</w:p>
    <w:p w:rsidR="00E2787F" w:rsidP="00993E8B" w:rsidRDefault="00E2787F" w14:paraId="11A89C3F" w14:textId="15D2AC39">
      <w:pPr>
        <w:pStyle w:val="Prrafodelista"/>
        <w:numPr>
          <w:ilvl w:val="1"/>
          <w:numId w:val="1"/>
        </w:numPr>
        <w:tabs>
          <w:tab w:val="left" w:pos="3375"/>
        </w:tabs>
        <w:rPr>
          <w:sz w:val="28"/>
          <w:szCs w:val="28"/>
        </w:rPr>
      </w:pPr>
      <w:r w:rsidRPr="55878CDF" w:rsidR="00E2787F">
        <w:rPr>
          <w:sz w:val="28"/>
          <w:szCs w:val="28"/>
        </w:rPr>
        <w:t xml:space="preserve">Habitual: </w:t>
      </w:r>
      <w:sdt>
        <w:sdtPr>
          <w:id w:val="776600631"/>
          <w14:checkbox>
            <w14:checked w14:val="0"/>
            <w14:checkedState w14:val="2612" w14:font="MS Gothic"/>
            <w14:uncheckedState w14:val="2610" w14:font="MS Gothic"/>
          </w14:checkbox>
          <w:rPr>
            <w:sz w:val="28"/>
            <w:szCs w:val="28"/>
          </w:rPr>
        </w:sdtPr>
        <w:sdtContent>
          <w:r w:rsidRPr="55878CDF" w:rsidR="00C26D8D">
            <w:rPr>
              <w:rFonts w:ascii="MS Gothic" w:hAnsi="MS Gothic" w:eastAsia="MS Gothic"/>
              <w:sz w:val="28"/>
              <w:szCs w:val="28"/>
            </w:rPr>
            <w:t>☐</w:t>
          </w:r>
        </w:sdtContent>
        <w:sdtEndPr>
          <w:rPr>
            <w:sz w:val="28"/>
            <w:szCs w:val="28"/>
          </w:rPr>
        </w:sdtEndPr>
      </w:sdt>
    </w:p>
    <w:p w:rsidR="003D3DB4" w:rsidP="00AE51CB" w:rsidRDefault="003D3DB4" w14:paraId="6E0D09A8" w14:textId="77777777">
      <w:pPr>
        <w:pStyle w:val="Prrafodelista"/>
        <w:tabs>
          <w:tab w:val="left" w:pos="3375"/>
        </w:tabs>
        <w:ind w:left="1440"/>
        <w:rPr>
          <w:sz w:val="28"/>
          <w:szCs w:val="28"/>
        </w:rPr>
      </w:pPr>
    </w:p>
    <w:p w:rsidR="00487481" w:rsidP="00487481" w:rsidRDefault="00487481" w14:paraId="382FCCF7" w14:textId="77777777">
      <w:pPr>
        <w:tabs>
          <w:tab w:val="left" w:pos="3375"/>
        </w:tabs>
        <w:rPr>
          <w:sz w:val="28"/>
          <w:szCs w:val="28"/>
        </w:rPr>
      </w:pPr>
    </w:p>
    <w:p w:rsidR="00487481" w:rsidP="00487481" w:rsidRDefault="00487481" w14:paraId="20E0A5F5" w14:textId="77777777">
      <w:pPr>
        <w:tabs>
          <w:tab w:val="left" w:pos="3375"/>
        </w:tabs>
        <w:rPr>
          <w:sz w:val="28"/>
          <w:szCs w:val="28"/>
        </w:rPr>
      </w:pPr>
    </w:p>
    <w:p w:rsidR="00487481" w:rsidP="00487481" w:rsidRDefault="00487481" w14:paraId="1AEC8239" w14:textId="77777777">
      <w:pPr>
        <w:tabs>
          <w:tab w:val="left" w:pos="3375"/>
        </w:tabs>
        <w:rPr>
          <w:sz w:val="28"/>
          <w:szCs w:val="28"/>
        </w:rPr>
      </w:pPr>
    </w:p>
    <w:p w:rsidR="00487481" w:rsidP="00487481" w:rsidRDefault="00487481" w14:paraId="598873C4" w14:textId="77777777">
      <w:pPr>
        <w:tabs>
          <w:tab w:val="left" w:pos="3375"/>
        </w:tabs>
        <w:rPr>
          <w:sz w:val="28"/>
          <w:szCs w:val="28"/>
        </w:rPr>
      </w:pPr>
    </w:p>
    <w:p w:rsidR="00487481" w:rsidP="00487481" w:rsidRDefault="00487481" w14:paraId="17541019" w14:textId="77777777">
      <w:pPr>
        <w:tabs>
          <w:tab w:val="left" w:pos="3375"/>
        </w:tabs>
        <w:rPr>
          <w:sz w:val="28"/>
          <w:szCs w:val="28"/>
        </w:rPr>
      </w:pPr>
    </w:p>
    <w:p w:rsidR="00487481" w:rsidP="00487481" w:rsidRDefault="00487481" w14:paraId="3284B1DD" w14:textId="77777777">
      <w:pPr>
        <w:tabs>
          <w:tab w:val="left" w:pos="3375"/>
        </w:tabs>
        <w:rPr>
          <w:sz w:val="28"/>
          <w:szCs w:val="28"/>
        </w:rPr>
      </w:pPr>
    </w:p>
    <w:p w:rsidR="00487481" w:rsidP="00487481" w:rsidRDefault="00487481" w14:paraId="7AD00C8E" w14:textId="77777777">
      <w:pPr>
        <w:tabs>
          <w:tab w:val="left" w:pos="3375"/>
        </w:tabs>
        <w:rPr>
          <w:sz w:val="28"/>
          <w:szCs w:val="28"/>
        </w:rPr>
      </w:pPr>
    </w:p>
    <w:p w:rsidRPr="0000074C" w:rsidR="00487481" w:rsidP="00487481" w:rsidRDefault="00AA678D" w14:paraId="081645DB" w14:textId="3B37B6A8">
      <w:pPr>
        <w:tabs>
          <w:tab w:val="left" w:pos="3375"/>
        </w:tabs>
      </w:pPr>
      <w:r w:rsidRPr="00B276D6">
        <w:rPr>
          <w:b/>
          <w:bCs/>
          <w:sz w:val="28"/>
          <w:szCs w:val="28"/>
        </w:rPr>
        <w:t>TÍTULO</w:t>
      </w:r>
      <w:r w:rsidRPr="0000074C">
        <w:t>:</w:t>
      </w:r>
    </w:p>
    <w:p w:rsidR="00AA678D" w:rsidP="00487481" w:rsidRDefault="00AA678D" w14:paraId="085A210A" w14:textId="0B2FA4ED">
      <w:pPr>
        <w:tabs>
          <w:tab w:val="left" w:pos="3375"/>
        </w:tabs>
      </w:pPr>
      <w:r w:rsidRPr="00B276D6">
        <w:rPr>
          <w:b/>
          <w:bCs/>
          <w:sz w:val="28"/>
          <w:szCs w:val="28"/>
        </w:rPr>
        <w:t>RESUMEN</w:t>
      </w:r>
      <w:r w:rsidR="0000074C">
        <w:rPr>
          <w:sz w:val="28"/>
          <w:szCs w:val="28"/>
        </w:rPr>
        <w:t xml:space="preserve"> </w:t>
      </w:r>
      <w:r w:rsidR="0000074C">
        <w:t>(Objetivos y metodología del proyecto) (Máximo, 250 palabras</w:t>
      </w:r>
      <w:r w:rsidRPr="0000074C" w:rsidR="0000074C">
        <w:t>)</w:t>
      </w:r>
      <w:r w:rsidRPr="0000074C">
        <w:t>:</w:t>
      </w:r>
      <w:r w:rsidR="0000074C">
        <w:t xml:space="preserve"> </w:t>
      </w:r>
    </w:p>
    <w:p w:rsidR="00177635" w:rsidP="00487481" w:rsidRDefault="00177635" w14:paraId="72202F15" w14:textId="77777777">
      <w:pPr>
        <w:tabs>
          <w:tab w:val="left" w:pos="3375"/>
        </w:tabs>
      </w:pPr>
    </w:p>
    <w:p w:rsidR="00177635" w:rsidP="00487481" w:rsidRDefault="00177635" w14:paraId="4557AB80" w14:textId="77777777">
      <w:pPr>
        <w:tabs>
          <w:tab w:val="left" w:pos="3375"/>
        </w:tabs>
      </w:pPr>
    </w:p>
    <w:p w:rsidR="00177635" w:rsidP="00487481" w:rsidRDefault="00177635" w14:paraId="78B312BF" w14:textId="77777777">
      <w:pPr>
        <w:tabs>
          <w:tab w:val="left" w:pos="3375"/>
        </w:tabs>
      </w:pPr>
    </w:p>
    <w:p w:rsidR="00177635" w:rsidP="00487481" w:rsidRDefault="00177635" w14:paraId="0C6946EC" w14:textId="77777777">
      <w:pPr>
        <w:tabs>
          <w:tab w:val="left" w:pos="3375"/>
        </w:tabs>
      </w:pPr>
    </w:p>
    <w:p w:rsidR="00177635" w:rsidP="00487481" w:rsidRDefault="00177635" w14:paraId="4E16BB6B" w14:textId="77777777">
      <w:pPr>
        <w:tabs>
          <w:tab w:val="left" w:pos="3375"/>
        </w:tabs>
      </w:pPr>
    </w:p>
    <w:p w:rsidR="00177635" w:rsidP="00487481" w:rsidRDefault="00177635" w14:paraId="5BCC0E6B" w14:textId="77777777">
      <w:pPr>
        <w:tabs>
          <w:tab w:val="left" w:pos="3375"/>
        </w:tabs>
      </w:pPr>
    </w:p>
    <w:p w:rsidR="00177635" w:rsidP="00487481" w:rsidRDefault="00177635" w14:paraId="6CAD6E08" w14:textId="77777777">
      <w:pPr>
        <w:tabs>
          <w:tab w:val="left" w:pos="3375"/>
        </w:tabs>
      </w:pPr>
    </w:p>
    <w:p w:rsidR="00177635" w:rsidP="00487481" w:rsidRDefault="00177635" w14:paraId="7AE50C39" w14:textId="77777777">
      <w:pPr>
        <w:tabs>
          <w:tab w:val="left" w:pos="3375"/>
        </w:tabs>
      </w:pPr>
    </w:p>
    <w:p w:rsidR="00177635" w:rsidP="00487481" w:rsidRDefault="00177635" w14:paraId="3067E803" w14:textId="77777777">
      <w:pPr>
        <w:tabs>
          <w:tab w:val="left" w:pos="3375"/>
        </w:tabs>
      </w:pPr>
    </w:p>
    <w:p w:rsidR="00177635" w:rsidP="00487481" w:rsidRDefault="00177635" w14:paraId="34338DC9" w14:textId="77777777">
      <w:pPr>
        <w:tabs>
          <w:tab w:val="left" w:pos="3375"/>
        </w:tabs>
      </w:pPr>
    </w:p>
    <w:p w:rsidR="00177635" w:rsidP="00487481" w:rsidRDefault="008A5D0A" w14:paraId="18A57CAD" w14:textId="0CA99643">
      <w:pPr>
        <w:tabs>
          <w:tab w:val="left" w:pos="3375"/>
        </w:tabs>
      </w:pPr>
      <w:r w:rsidRPr="00B276D6">
        <w:rPr>
          <w:b/>
          <w:bCs/>
          <w:sz w:val="28"/>
          <w:szCs w:val="28"/>
        </w:rPr>
        <w:t>TITLE</w:t>
      </w:r>
      <w:r>
        <w:t>:</w:t>
      </w:r>
    </w:p>
    <w:p w:rsidR="008A5D0A" w:rsidP="00487481" w:rsidRDefault="008A5D0A" w14:paraId="617E514D" w14:textId="70D25EB1">
      <w:pPr>
        <w:tabs>
          <w:tab w:val="left" w:pos="3375"/>
        </w:tabs>
      </w:pPr>
      <w:r w:rsidRPr="00B276D6">
        <w:rPr>
          <w:b/>
          <w:bCs/>
          <w:sz w:val="28"/>
          <w:szCs w:val="28"/>
        </w:rPr>
        <w:t>ABSTRACT</w:t>
      </w:r>
      <w:r>
        <w:t xml:space="preserve"> (</w:t>
      </w:r>
      <w:proofErr w:type="spellStart"/>
      <w:r w:rsidRPr="00B276D6" w:rsidR="00B276D6">
        <w:t>Objectives</w:t>
      </w:r>
      <w:proofErr w:type="spellEnd"/>
      <w:r w:rsidRPr="00B276D6" w:rsidR="00B276D6">
        <w:t xml:space="preserve"> and </w:t>
      </w:r>
      <w:proofErr w:type="spellStart"/>
      <w:r w:rsidRPr="00B276D6" w:rsidR="00B276D6">
        <w:t>methodology</w:t>
      </w:r>
      <w:proofErr w:type="spellEnd"/>
      <w:r>
        <w:t>):</w:t>
      </w:r>
    </w:p>
    <w:p w:rsidR="00EB62B4" w:rsidP="00487481" w:rsidRDefault="00EB62B4" w14:paraId="47A9DD43" w14:textId="77777777">
      <w:pPr>
        <w:tabs>
          <w:tab w:val="left" w:pos="3375"/>
        </w:tabs>
      </w:pPr>
    </w:p>
    <w:p w:rsidR="00EB62B4" w:rsidP="00487481" w:rsidRDefault="00EB62B4" w14:paraId="66B5DB8A" w14:textId="77777777">
      <w:pPr>
        <w:tabs>
          <w:tab w:val="left" w:pos="3375"/>
        </w:tabs>
      </w:pPr>
    </w:p>
    <w:p w:rsidR="00EB62B4" w:rsidP="00487481" w:rsidRDefault="00EB62B4" w14:paraId="3D609A70" w14:textId="77777777">
      <w:pPr>
        <w:tabs>
          <w:tab w:val="left" w:pos="3375"/>
        </w:tabs>
      </w:pPr>
    </w:p>
    <w:p w:rsidR="00EB62B4" w:rsidP="00487481" w:rsidRDefault="00EB62B4" w14:paraId="44FCFF63" w14:textId="77777777">
      <w:pPr>
        <w:tabs>
          <w:tab w:val="left" w:pos="3375"/>
        </w:tabs>
      </w:pPr>
    </w:p>
    <w:p w:rsidR="00EB62B4" w:rsidP="00487481" w:rsidRDefault="00EB62B4" w14:paraId="41C59568" w14:textId="77777777">
      <w:pPr>
        <w:tabs>
          <w:tab w:val="left" w:pos="3375"/>
        </w:tabs>
      </w:pPr>
    </w:p>
    <w:p w:rsidR="00EB62B4" w:rsidP="00487481" w:rsidRDefault="00EB62B4" w14:paraId="5CFE9F72" w14:textId="77777777">
      <w:pPr>
        <w:tabs>
          <w:tab w:val="left" w:pos="3375"/>
        </w:tabs>
      </w:pPr>
    </w:p>
    <w:p w:rsidR="00EB62B4" w:rsidP="00487481" w:rsidRDefault="00EB62B4" w14:paraId="0AEB892E" w14:textId="77777777">
      <w:pPr>
        <w:tabs>
          <w:tab w:val="left" w:pos="3375"/>
        </w:tabs>
      </w:pPr>
    </w:p>
    <w:p w:rsidR="00EB62B4" w:rsidP="00487481" w:rsidRDefault="00EB62B4" w14:paraId="07FE0A4D" w14:textId="77777777">
      <w:pPr>
        <w:tabs>
          <w:tab w:val="left" w:pos="3375"/>
        </w:tabs>
      </w:pPr>
    </w:p>
    <w:p w:rsidR="00EB62B4" w:rsidP="00487481" w:rsidRDefault="00EB62B4" w14:paraId="589AF060" w14:textId="77777777">
      <w:pPr>
        <w:tabs>
          <w:tab w:val="left" w:pos="3375"/>
        </w:tabs>
      </w:pPr>
    </w:p>
    <w:p w:rsidR="00EB62B4" w:rsidP="00487481" w:rsidRDefault="00EB62B4" w14:paraId="05CB2323" w14:textId="77777777">
      <w:pPr>
        <w:tabs>
          <w:tab w:val="left" w:pos="3375"/>
        </w:tabs>
      </w:pPr>
    </w:p>
    <w:p w:rsidR="00EB62B4" w:rsidP="00487481" w:rsidRDefault="00EB62B4" w14:paraId="3C171744" w14:textId="77777777">
      <w:pPr>
        <w:tabs>
          <w:tab w:val="left" w:pos="3375"/>
        </w:tabs>
      </w:pPr>
    </w:p>
    <w:p w:rsidR="00EB62B4" w:rsidP="00487481" w:rsidRDefault="00EB62B4" w14:paraId="42C783C5" w14:textId="77777777">
      <w:pPr>
        <w:tabs>
          <w:tab w:val="left" w:pos="3375"/>
        </w:tabs>
      </w:pPr>
    </w:p>
    <w:p w:rsidR="00EB62B4" w:rsidP="00487481" w:rsidRDefault="00EB62B4" w14:paraId="3A3FCDBB" w14:textId="77777777">
      <w:pPr>
        <w:tabs>
          <w:tab w:val="left" w:pos="3375"/>
        </w:tabs>
      </w:pPr>
    </w:p>
    <w:p w:rsidR="00EB62B4" w:rsidP="00487481" w:rsidRDefault="00EB62B4" w14:paraId="52CAFE65" w14:textId="77777777">
      <w:pPr>
        <w:tabs>
          <w:tab w:val="left" w:pos="3375"/>
        </w:tabs>
      </w:pPr>
    </w:p>
    <w:p w:rsidR="00EB62B4" w:rsidP="00487481" w:rsidRDefault="00EB62B4" w14:paraId="7E4A59AD" w14:textId="77777777">
      <w:pPr>
        <w:tabs>
          <w:tab w:val="left" w:pos="3375"/>
        </w:tabs>
      </w:pPr>
    </w:p>
    <w:p w:rsidR="00EB62B4" w:rsidP="00487481" w:rsidRDefault="00EB62B4" w14:paraId="31BDC6BF" w14:textId="77777777">
      <w:pPr>
        <w:tabs>
          <w:tab w:val="left" w:pos="3375"/>
        </w:tabs>
      </w:pPr>
    </w:p>
    <w:p w:rsidR="00EB62B4" w:rsidP="00487481" w:rsidRDefault="00353957" w14:paraId="048D0AC6" w14:textId="3BCD4388">
      <w:pPr>
        <w:tabs>
          <w:tab w:val="left" w:pos="3375"/>
        </w:tabs>
      </w:pPr>
      <w:r w:rsidRPr="000B62BA">
        <w:rPr>
          <w:b/>
          <w:bCs/>
          <w:sz w:val="28"/>
          <w:szCs w:val="28"/>
        </w:rPr>
        <w:t>ANTECEDENTES Y ESTADO ACTUAL DEL TEMA</w:t>
      </w:r>
      <w:r w:rsidR="000B62BA">
        <w:t xml:space="preserve"> </w:t>
      </w:r>
      <w:r w:rsidRPr="000B62BA" w:rsidR="000B62BA">
        <w:t>(Máximo, 3 páginas)</w:t>
      </w:r>
      <w:r w:rsidR="000B62BA">
        <w:t>:</w:t>
      </w:r>
    </w:p>
    <w:p w:rsidR="00C656D7" w:rsidP="55878CDF" w:rsidRDefault="00C656D7" w14:paraId="4E8E1F0B" w14:textId="3069F799">
      <w:pPr>
        <w:tabs>
          <w:tab w:val="left" w:pos="3375"/>
        </w:tabs>
        <w:rPr>
          <w:i w:val="1"/>
          <w:iCs w:val="1"/>
        </w:rPr>
      </w:pPr>
      <w:r w:rsidRPr="55878CDF" w:rsidR="1DFB6C85">
        <w:rPr>
          <w:i w:val="1"/>
          <w:iCs w:val="1"/>
        </w:rPr>
        <w:t xml:space="preserve">- Reflejar claramente: </w:t>
      </w:r>
    </w:p>
    <w:p w:rsidR="00C656D7" w:rsidP="55878CDF" w:rsidRDefault="00C656D7" w14:paraId="0DFDB165" w14:textId="1C14BF80">
      <w:pPr>
        <w:tabs>
          <w:tab w:val="left" w:pos="3375"/>
        </w:tabs>
        <w:ind w:left="708"/>
        <w:rPr>
          <w:i w:val="1"/>
          <w:iCs w:val="1"/>
        </w:rPr>
      </w:pPr>
      <w:r w:rsidRPr="55878CDF" w:rsidR="1DFB6C85">
        <w:rPr>
          <w:i w:val="1"/>
          <w:iCs w:val="1"/>
        </w:rPr>
        <w:t>-Los aspectos que motivan la solicitud.</w:t>
      </w:r>
    </w:p>
    <w:p w:rsidR="00C656D7" w:rsidP="55878CDF" w:rsidRDefault="00C656D7" w14:paraId="26018DEC" w14:textId="4F7B4C16">
      <w:pPr>
        <w:tabs>
          <w:tab w:val="left" w:pos="3375"/>
        </w:tabs>
        <w:ind w:left="708"/>
      </w:pPr>
      <w:r w:rsidRPr="55878CDF" w:rsidR="1DFB6C85">
        <w:rPr>
          <w:i w:val="1"/>
          <w:iCs w:val="1"/>
        </w:rPr>
        <w:t>-El carácter innovador del proyecto, indicando la aportación científico-técnica (y en su caso, competitiva o de posicionamiento) del mismo en relación con el estado del arte actual, e incluir un apartado con la bibliografía más relevante</w:t>
      </w:r>
      <w:r w:rsidR="1DFB6C85">
        <w:rPr/>
        <w:t>).</w:t>
      </w:r>
    </w:p>
    <w:p w:rsidR="00B12B7A" w:rsidP="00487481" w:rsidRDefault="00B12B7A" w14:paraId="12B84672" w14:textId="77777777">
      <w:pPr>
        <w:tabs>
          <w:tab w:val="left" w:pos="3375"/>
        </w:tabs>
      </w:pPr>
    </w:p>
    <w:p w:rsidR="00B12B7A" w:rsidP="00487481" w:rsidRDefault="00B12B7A" w14:paraId="5C4F34FE" w14:textId="77777777">
      <w:pPr>
        <w:tabs>
          <w:tab w:val="left" w:pos="3375"/>
        </w:tabs>
      </w:pPr>
    </w:p>
    <w:p w:rsidR="00B12B7A" w:rsidP="00487481" w:rsidRDefault="00B12B7A" w14:paraId="4FAE48DB" w14:textId="77777777">
      <w:pPr>
        <w:tabs>
          <w:tab w:val="left" w:pos="3375"/>
        </w:tabs>
      </w:pPr>
    </w:p>
    <w:p w:rsidR="00B12B7A" w:rsidP="00487481" w:rsidRDefault="00B12B7A" w14:paraId="352500F4" w14:textId="77777777">
      <w:pPr>
        <w:tabs>
          <w:tab w:val="left" w:pos="3375"/>
        </w:tabs>
      </w:pPr>
    </w:p>
    <w:p w:rsidR="00B12B7A" w:rsidP="00487481" w:rsidRDefault="00B12B7A" w14:paraId="5915EDCF" w14:textId="77777777">
      <w:pPr>
        <w:tabs>
          <w:tab w:val="left" w:pos="3375"/>
        </w:tabs>
      </w:pPr>
    </w:p>
    <w:p w:rsidR="00B12B7A" w:rsidP="00487481" w:rsidRDefault="00B12B7A" w14:paraId="72C123DF" w14:textId="77777777">
      <w:pPr>
        <w:tabs>
          <w:tab w:val="left" w:pos="3375"/>
        </w:tabs>
      </w:pPr>
    </w:p>
    <w:p w:rsidR="00B12B7A" w:rsidP="00487481" w:rsidRDefault="00B12B7A" w14:paraId="294D0C63" w14:textId="77777777">
      <w:pPr>
        <w:tabs>
          <w:tab w:val="left" w:pos="3375"/>
        </w:tabs>
      </w:pPr>
    </w:p>
    <w:p w:rsidR="00B12B7A" w:rsidP="00487481" w:rsidRDefault="00B12B7A" w14:paraId="53553218" w14:textId="77777777">
      <w:pPr>
        <w:tabs>
          <w:tab w:val="left" w:pos="3375"/>
        </w:tabs>
      </w:pPr>
    </w:p>
    <w:p w:rsidR="00B12B7A" w:rsidP="00487481" w:rsidRDefault="00B12B7A" w14:paraId="039F2292" w14:textId="77777777">
      <w:pPr>
        <w:tabs>
          <w:tab w:val="left" w:pos="3375"/>
        </w:tabs>
      </w:pPr>
    </w:p>
    <w:p w:rsidR="00B12B7A" w:rsidP="00487481" w:rsidRDefault="00B12B7A" w14:paraId="4D65F096" w14:textId="77777777">
      <w:pPr>
        <w:tabs>
          <w:tab w:val="left" w:pos="3375"/>
        </w:tabs>
      </w:pPr>
    </w:p>
    <w:p w:rsidR="00B12B7A" w:rsidP="00487481" w:rsidRDefault="00B12B7A" w14:paraId="4DD134D7" w14:textId="77777777">
      <w:pPr>
        <w:tabs>
          <w:tab w:val="left" w:pos="3375"/>
        </w:tabs>
      </w:pPr>
    </w:p>
    <w:p w:rsidR="00B12B7A" w:rsidP="00487481" w:rsidRDefault="00B12B7A" w14:paraId="07316EC2" w14:textId="77777777">
      <w:pPr>
        <w:tabs>
          <w:tab w:val="left" w:pos="3375"/>
        </w:tabs>
      </w:pPr>
    </w:p>
    <w:p w:rsidR="00B12B7A" w:rsidP="00487481" w:rsidRDefault="00B12B7A" w14:paraId="62175785" w14:textId="77777777">
      <w:pPr>
        <w:tabs>
          <w:tab w:val="left" w:pos="3375"/>
        </w:tabs>
      </w:pPr>
    </w:p>
    <w:p w:rsidR="00B12B7A" w:rsidP="00487481" w:rsidRDefault="00B12B7A" w14:paraId="7D0E7DA1" w14:textId="77777777">
      <w:pPr>
        <w:tabs>
          <w:tab w:val="left" w:pos="3375"/>
        </w:tabs>
      </w:pPr>
    </w:p>
    <w:p w:rsidR="00B12B7A" w:rsidP="00487481" w:rsidRDefault="00B12B7A" w14:paraId="20469A77" w14:textId="77777777">
      <w:pPr>
        <w:tabs>
          <w:tab w:val="left" w:pos="3375"/>
        </w:tabs>
      </w:pPr>
    </w:p>
    <w:p w:rsidR="00B12B7A" w:rsidP="00487481" w:rsidRDefault="00B12B7A" w14:paraId="5AAFE200" w14:textId="77777777">
      <w:pPr>
        <w:tabs>
          <w:tab w:val="left" w:pos="3375"/>
        </w:tabs>
      </w:pPr>
    </w:p>
    <w:p w:rsidR="00B12B7A" w:rsidP="00487481" w:rsidRDefault="00B12B7A" w14:paraId="07A37B5F" w14:textId="77777777">
      <w:pPr>
        <w:tabs>
          <w:tab w:val="left" w:pos="3375"/>
        </w:tabs>
      </w:pPr>
    </w:p>
    <w:p w:rsidR="00B12B7A" w:rsidP="00487481" w:rsidRDefault="00B12B7A" w14:paraId="67755A8A" w14:textId="77777777">
      <w:pPr>
        <w:tabs>
          <w:tab w:val="left" w:pos="3375"/>
        </w:tabs>
      </w:pPr>
    </w:p>
    <w:p w:rsidR="00B12B7A" w:rsidP="00487481" w:rsidRDefault="00B12B7A" w14:paraId="79248768" w14:textId="77777777">
      <w:pPr>
        <w:tabs>
          <w:tab w:val="left" w:pos="3375"/>
        </w:tabs>
      </w:pPr>
    </w:p>
    <w:p w:rsidR="00B12B7A" w:rsidP="00487481" w:rsidRDefault="00B12B7A" w14:paraId="7D4E806E" w14:textId="77777777">
      <w:pPr>
        <w:tabs>
          <w:tab w:val="left" w:pos="3375"/>
        </w:tabs>
      </w:pPr>
    </w:p>
    <w:p w:rsidR="00B12B7A" w:rsidP="00487481" w:rsidRDefault="00B12B7A" w14:paraId="2D08C0EF" w14:textId="77777777">
      <w:pPr>
        <w:tabs>
          <w:tab w:val="left" w:pos="3375"/>
        </w:tabs>
      </w:pPr>
    </w:p>
    <w:p w:rsidR="00B12B7A" w:rsidP="00487481" w:rsidRDefault="00B12B7A" w14:paraId="444A88FA" w14:textId="77777777">
      <w:pPr>
        <w:tabs>
          <w:tab w:val="left" w:pos="3375"/>
        </w:tabs>
      </w:pPr>
    </w:p>
    <w:p w:rsidR="00B12B7A" w:rsidP="00487481" w:rsidRDefault="00B12B7A" w14:paraId="107965BC" w14:textId="77777777">
      <w:pPr>
        <w:tabs>
          <w:tab w:val="left" w:pos="3375"/>
        </w:tabs>
      </w:pPr>
    </w:p>
    <w:p w:rsidR="00B12B7A" w:rsidP="00487481" w:rsidRDefault="00B12B7A" w14:paraId="7512C12F" w14:textId="77777777">
      <w:pPr>
        <w:tabs>
          <w:tab w:val="left" w:pos="3375"/>
        </w:tabs>
      </w:pPr>
    </w:p>
    <w:p w:rsidR="00B12B7A" w:rsidP="00487481" w:rsidRDefault="00B12B7A" w14:paraId="2C5AD302" w14:textId="77777777">
      <w:pPr>
        <w:tabs>
          <w:tab w:val="left" w:pos="3375"/>
        </w:tabs>
      </w:pPr>
    </w:p>
    <w:p w:rsidR="00B12B7A" w:rsidP="00487481" w:rsidRDefault="00B12B7A" w14:paraId="30A9C517" w14:textId="77777777">
      <w:pPr>
        <w:tabs>
          <w:tab w:val="left" w:pos="3375"/>
        </w:tabs>
      </w:pPr>
    </w:p>
    <w:p w:rsidR="00B12B7A" w:rsidP="00487481" w:rsidRDefault="00B12B7A" w14:paraId="60B727D6" w14:textId="77777777">
      <w:pPr>
        <w:tabs>
          <w:tab w:val="left" w:pos="3375"/>
        </w:tabs>
      </w:pPr>
    </w:p>
    <w:p w:rsidR="00B12B7A" w:rsidP="00487481" w:rsidRDefault="00B12B7A" w14:paraId="688A05CC" w14:textId="77777777">
      <w:pPr>
        <w:tabs>
          <w:tab w:val="left" w:pos="3375"/>
        </w:tabs>
      </w:pPr>
    </w:p>
    <w:p w:rsidR="00B12B7A" w:rsidP="00487481" w:rsidRDefault="00B12B7A" w14:paraId="1F118BA6" w14:textId="77777777">
      <w:pPr>
        <w:tabs>
          <w:tab w:val="left" w:pos="3375"/>
        </w:tabs>
      </w:pPr>
    </w:p>
    <w:p w:rsidR="00C656D7" w:rsidP="00487481" w:rsidRDefault="00BB2F48" w14:paraId="506428A1" w14:textId="7ABC0A7F">
      <w:pPr>
        <w:tabs>
          <w:tab w:val="left" w:pos="3375"/>
        </w:tabs>
      </w:pPr>
      <w:r w:rsidRPr="00017BF9">
        <w:rPr>
          <w:b/>
          <w:bCs/>
          <w:sz w:val="28"/>
          <w:szCs w:val="28"/>
        </w:rPr>
        <w:t>BIBLIOGRAFÍA</w:t>
      </w:r>
      <w:r>
        <w:t xml:space="preserve"> </w:t>
      </w:r>
      <w:r w:rsidRPr="00017BF9" w:rsidR="00017BF9">
        <w:t>más relevante (Máximo 1 página)</w:t>
      </w:r>
      <w:r w:rsidR="00017BF9">
        <w:t>:</w:t>
      </w:r>
    </w:p>
    <w:p w:rsidR="00021E50" w:rsidP="00487481" w:rsidRDefault="00021E50" w14:paraId="040D3211" w14:textId="77777777">
      <w:pPr>
        <w:tabs>
          <w:tab w:val="left" w:pos="3375"/>
        </w:tabs>
      </w:pPr>
    </w:p>
    <w:p w:rsidR="00021E50" w:rsidP="00487481" w:rsidRDefault="00021E50" w14:paraId="6F38A75A" w14:textId="77777777">
      <w:pPr>
        <w:tabs>
          <w:tab w:val="left" w:pos="3375"/>
        </w:tabs>
      </w:pPr>
    </w:p>
    <w:p w:rsidR="00021E50" w:rsidP="00487481" w:rsidRDefault="00021E50" w14:paraId="206A0669" w14:textId="77777777">
      <w:pPr>
        <w:tabs>
          <w:tab w:val="left" w:pos="3375"/>
        </w:tabs>
      </w:pPr>
    </w:p>
    <w:p w:rsidR="00AB79E4" w:rsidP="00487481" w:rsidRDefault="00AB79E4" w14:paraId="4DAF9035" w14:textId="77777777">
      <w:pPr>
        <w:tabs>
          <w:tab w:val="left" w:pos="3375"/>
        </w:tabs>
      </w:pPr>
    </w:p>
    <w:p w:rsidR="00AB79E4" w:rsidP="00487481" w:rsidRDefault="00AB79E4" w14:paraId="11F6EFC4" w14:textId="77777777">
      <w:pPr>
        <w:tabs>
          <w:tab w:val="left" w:pos="3375"/>
        </w:tabs>
      </w:pPr>
    </w:p>
    <w:p w:rsidR="00AB79E4" w:rsidP="00487481" w:rsidRDefault="00AB79E4" w14:paraId="75BA4FFD" w14:textId="77777777">
      <w:pPr>
        <w:tabs>
          <w:tab w:val="left" w:pos="3375"/>
        </w:tabs>
      </w:pPr>
    </w:p>
    <w:p w:rsidR="00AB79E4" w:rsidP="00487481" w:rsidRDefault="00AB79E4" w14:paraId="751B738E" w14:textId="77777777">
      <w:pPr>
        <w:tabs>
          <w:tab w:val="left" w:pos="3375"/>
        </w:tabs>
      </w:pPr>
    </w:p>
    <w:p w:rsidR="00AB79E4" w:rsidP="00487481" w:rsidRDefault="00AB79E4" w14:paraId="112FC69D" w14:textId="77777777">
      <w:pPr>
        <w:tabs>
          <w:tab w:val="left" w:pos="3375"/>
        </w:tabs>
      </w:pPr>
    </w:p>
    <w:p w:rsidR="00AB79E4" w:rsidP="00487481" w:rsidRDefault="00AB79E4" w14:paraId="54DB23AB" w14:textId="77777777">
      <w:pPr>
        <w:tabs>
          <w:tab w:val="left" w:pos="3375"/>
        </w:tabs>
      </w:pPr>
    </w:p>
    <w:p w:rsidR="00AB79E4" w:rsidP="00487481" w:rsidRDefault="00AB79E4" w14:paraId="33DEE0DA" w14:textId="77777777">
      <w:pPr>
        <w:tabs>
          <w:tab w:val="left" w:pos="3375"/>
        </w:tabs>
      </w:pPr>
    </w:p>
    <w:p w:rsidR="00AB79E4" w:rsidP="00487481" w:rsidRDefault="00AB79E4" w14:paraId="1EC7FD92" w14:textId="77777777">
      <w:pPr>
        <w:tabs>
          <w:tab w:val="left" w:pos="3375"/>
        </w:tabs>
      </w:pPr>
    </w:p>
    <w:p w:rsidR="00AB79E4" w:rsidP="00487481" w:rsidRDefault="00AB79E4" w14:paraId="2BFE480F" w14:textId="77777777">
      <w:pPr>
        <w:tabs>
          <w:tab w:val="left" w:pos="3375"/>
        </w:tabs>
      </w:pPr>
    </w:p>
    <w:p w:rsidR="00AB79E4" w:rsidP="00487481" w:rsidRDefault="00AB79E4" w14:paraId="2838A6AA" w14:textId="77777777">
      <w:pPr>
        <w:tabs>
          <w:tab w:val="left" w:pos="3375"/>
        </w:tabs>
      </w:pPr>
    </w:p>
    <w:p w:rsidR="00AB79E4" w:rsidP="00487481" w:rsidRDefault="00AB79E4" w14:paraId="66791E23" w14:textId="77777777">
      <w:pPr>
        <w:tabs>
          <w:tab w:val="left" w:pos="3375"/>
        </w:tabs>
      </w:pPr>
    </w:p>
    <w:p w:rsidR="00AB79E4" w:rsidP="00487481" w:rsidRDefault="00AB79E4" w14:paraId="6346D676" w14:textId="77777777">
      <w:pPr>
        <w:tabs>
          <w:tab w:val="left" w:pos="3375"/>
        </w:tabs>
      </w:pPr>
    </w:p>
    <w:p w:rsidR="00AB79E4" w:rsidP="00487481" w:rsidRDefault="00AB79E4" w14:paraId="69F97229" w14:textId="77777777">
      <w:pPr>
        <w:tabs>
          <w:tab w:val="left" w:pos="3375"/>
        </w:tabs>
      </w:pPr>
    </w:p>
    <w:p w:rsidR="00AB79E4" w:rsidP="00487481" w:rsidRDefault="00AB79E4" w14:paraId="3106AC1B" w14:textId="77777777">
      <w:pPr>
        <w:tabs>
          <w:tab w:val="left" w:pos="3375"/>
        </w:tabs>
      </w:pPr>
    </w:p>
    <w:p w:rsidR="00AB79E4" w:rsidP="00487481" w:rsidRDefault="00AB79E4" w14:paraId="2EA5CFD4" w14:textId="77777777">
      <w:pPr>
        <w:tabs>
          <w:tab w:val="left" w:pos="3375"/>
        </w:tabs>
      </w:pPr>
    </w:p>
    <w:p w:rsidR="00AB79E4" w:rsidP="00487481" w:rsidRDefault="00AB79E4" w14:paraId="10AC4058" w14:textId="77777777">
      <w:pPr>
        <w:tabs>
          <w:tab w:val="left" w:pos="3375"/>
        </w:tabs>
      </w:pPr>
    </w:p>
    <w:p w:rsidR="00AB79E4" w:rsidP="00487481" w:rsidRDefault="00AB79E4" w14:paraId="4D6AE173" w14:textId="77777777">
      <w:pPr>
        <w:tabs>
          <w:tab w:val="left" w:pos="3375"/>
        </w:tabs>
      </w:pPr>
    </w:p>
    <w:p w:rsidR="00AB79E4" w:rsidP="00487481" w:rsidRDefault="00AB79E4" w14:paraId="7AF5D78D" w14:textId="77777777">
      <w:pPr>
        <w:tabs>
          <w:tab w:val="left" w:pos="3375"/>
        </w:tabs>
      </w:pPr>
    </w:p>
    <w:p w:rsidR="00AB79E4" w:rsidP="00487481" w:rsidRDefault="00AB79E4" w14:paraId="7B46B20C" w14:textId="77777777">
      <w:pPr>
        <w:tabs>
          <w:tab w:val="left" w:pos="3375"/>
        </w:tabs>
      </w:pPr>
    </w:p>
    <w:p w:rsidR="00AB79E4" w:rsidP="00487481" w:rsidRDefault="00AB79E4" w14:paraId="6C431DA5" w14:textId="77777777">
      <w:pPr>
        <w:tabs>
          <w:tab w:val="left" w:pos="3375"/>
        </w:tabs>
      </w:pPr>
    </w:p>
    <w:p w:rsidR="00AB79E4" w:rsidP="00487481" w:rsidRDefault="00AB79E4" w14:paraId="3FE86680" w14:textId="77777777">
      <w:pPr>
        <w:tabs>
          <w:tab w:val="left" w:pos="3375"/>
        </w:tabs>
      </w:pPr>
    </w:p>
    <w:p w:rsidR="00AB79E4" w:rsidP="00487481" w:rsidRDefault="00AB79E4" w14:paraId="0ED01A84" w14:textId="77777777">
      <w:pPr>
        <w:tabs>
          <w:tab w:val="left" w:pos="3375"/>
        </w:tabs>
      </w:pPr>
    </w:p>
    <w:p w:rsidR="00AB79E4" w:rsidP="00487481" w:rsidRDefault="00AB79E4" w14:paraId="762F1F2F" w14:textId="77777777">
      <w:pPr>
        <w:tabs>
          <w:tab w:val="left" w:pos="3375"/>
        </w:tabs>
      </w:pPr>
    </w:p>
    <w:p w:rsidR="00AB79E4" w:rsidP="00487481" w:rsidRDefault="00AB79E4" w14:paraId="222E5CBF" w14:textId="77777777">
      <w:pPr>
        <w:tabs>
          <w:tab w:val="left" w:pos="3375"/>
        </w:tabs>
      </w:pPr>
    </w:p>
    <w:p w:rsidR="00AB79E4" w:rsidP="00487481" w:rsidRDefault="00AB79E4" w14:paraId="4FAC1616" w14:textId="77777777">
      <w:pPr>
        <w:tabs>
          <w:tab w:val="left" w:pos="3375"/>
        </w:tabs>
      </w:pPr>
    </w:p>
    <w:p w:rsidR="00AB79E4" w:rsidP="00487481" w:rsidRDefault="00AB79E4" w14:paraId="5A704DB6" w14:textId="77777777">
      <w:pPr>
        <w:tabs>
          <w:tab w:val="left" w:pos="3375"/>
        </w:tabs>
      </w:pPr>
    </w:p>
    <w:p w:rsidR="00AB79E4" w:rsidP="00487481" w:rsidRDefault="00AB79E4" w14:paraId="6739F242" w14:textId="77777777">
      <w:pPr>
        <w:tabs>
          <w:tab w:val="left" w:pos="3375"/>
        </w:tabs>
      </w:pPr>
    </w:p>
    <w:p w:rsidR="00AB79E4" w:rsidP="00487481" w:rsidRDefault="00141BF5" w14:paraId="7C9066C6" w14:textId="5C19B431">
      <w:pPr>
        <w:tabs>
          <w:tab w:val="left" w:pos="3375"/>
        </w:tabs>
      </w:pPr>
      <w:r w:rsidRPr="00141BF5">
        <w:rPr>
          <w:b/>
          <w:bCs/>
          <w:sz w:val="28"/>
          <w:szCs w:val="28"/>
        </w:rPr>
        <w:t>HIPÓTESIS</w:t>
      </w:r>
      <w:r>
        <w:t>:</w:t>
      </w:r>
    </w:p>
    <w:p w:rsidR="00141BF5" w:rsidP="00487481" w:rsidRDefault="00141BF5" w14:paraId="06C526E7" w14:textId="77777777">
      <w:pPr>
        <w:tabs>
          <w:tab w:val="left" w:pos="3375"/>
        </w:tabs>
      </w:pPr>
    </w:p>
    <w:p w:rsidR="00141BF5" w:rsidP="00487481" w:rsidRDefault="00141BF5" w14:paraId="3670B6CA" w14:textId="77777777">
      <w:pPr>
        <w:tabs>
          <w:tab w:val="left" w:pos="3375"/>
        </w:tabs>
      </w:pPr>
    </w:p>
    <w:p w:rsidR="00141BF5" w:rsidP="00487481" w:rsidRDefault="00141BF5" w14:paraId="5B8339B2" w14:textId="77777777">
      <w:pPr>
        <w:tabs>
          <w:tab w:val="left" w:pos="3375"/>
        </w:tabs>
      </w:pPr>
    </w:p>
    <w:p w:rsidR="00141BF5" w:rsidP="00487481" w:rsidRDefault="00141BF5" w14:paraId="1B3FB5B9" w14:textId="77777777">
      <w:pPr>
        <w:tabs>
          <w:tab w:val="left" w:pos="3375"/>
        </w:tabs>
      </w:pPr>
    </w:p>
    <w:p w:rsidR="00141BF5" w:rsidP="00487481" w:rsidRDefault="00141BF5" w14:paraId="74C03EFF" w14:textId="77777777">
      <w:pPr>
        <w:tabs>
          <w:tab w:val="left" w:pos="3375"/>
        </w:tabs>
      </w:pPr>
    </w:p>
    <w:p w:rsidR="00141BF5" w:rsidP="00487481" w:rsidRDefault="00141BF5" w14:paraId="71D2D23A" w14:textId="77777777">
      <w:pPr>
        <w:tabs>
          <w:tab w:val="left" w:pos="3375"/>
        </w:tabs>
      </w:pPr>
    </w:p>
    <w:p w:rsidR="00141BF5" w:rsidP="00487481" w:rsidRDefault="00141BF5" w14:paraId="5CBE1384" w14:textId="77777777">
      <w:pPr>
        <w:tabs>
          <w:tab w:val="left" w:pos="3375"/>
        </w:tabs>
      </w:pPr>
    </w:p>
    <w:p w:rsidR="00141BF5" w:rsidP="00487481" w:rsidRDefault="00141BF5" w14:paraId="22B0A895" w14:textId="77777777">
      <w:pPr>
        <w:tabs>
          <w:tab w:val="left" w:pos="3375"/>
        </w:tabs>
      </w:pPr>
    </w:p>
    <w:p w:rsidR="00141BF5" w:rsidP="00487481" w:rsidRDefault="00141BF5" w14:paraId="2AD473C9" w14:textId="77777777">
      <w:pPr>
        <w:tabs>
          <w:tab w:val="left" w:pos="3375"/>
        </w:tabs>
      </w:pPr>
    </w:p>
    <w:p w:rsidR="00141BF5" w:rsidP="00487481" w:rsidRDefault="00141BF5" w14:paraId="20E7B140" w14:textId="77777777">
      <w:pPr>
        <w:tabs>
          <w:tab w:val="left" w:pos="3375"/>
        </w:tabs>
      </w:pPr>
    </w:p>
    <w:p w:rsidR="00141BF5" w:rsidP="00487481" w:rsidRDefault="00141BF5" w14:paraId="34988A19" w14:textId="77777777">
      <w:pPr>
        <w:tabs>
          <w:tab w:val="left" w:pos="3375"/>
        </w:tabs>
      </w:pPr>
    </w:p>
    <w:p w:rsidR="00141BF5" w:rsidP="00487481" w:rsidRDefault="00141BF5" w14:paraId="1FBD9F4E" w14:textId="77777777">
      <w:pPr>
        <w:tabs>
          <w:tab w:val="left" w:pos="3375"/>
        </w:tabs>
      </w:pPr>
    </w:p>
    <w:p w:rsidR="00141BF5" w:rsidP="00487481" w:rsidRDefault="00141BF5" w14:paraId="1CA5AF3F" w14:textId="4BDC00AC">
      <w:pPr>
        <w:tabs>
          <w:tab w:val="left" w:pos="3375"/>
        </w:tabs>
      </w:pPr>
      <w:r w:rsidRPr="00141BF5">
        <w:rPr>
          <w:b/>
          <w:bCs/>
          <w:sz w:val="28"/>
          <w:szCs w:val="28"/>
        </w:rPr>
        <w:t>OBJETIVOS</w:t>
      </w:r>
      <w:r>
        <w:t>:</w:t>
      </w:r>
    </w:p>
    <w:p w:rsidR="00673313" w:rsidP="00487481" w:rsidRDefault="00673313" w14:paraId="031F2197" w14:textId="77777777">
      <w:pPr>
        <w:tabs>
          <w:tab w:val="left" w:pos="3375"/>
        </w:tabs>
      </w:pPr>
    </w:p>
    <w:p w:rsidR="00673313" w:rsidP="00487481" w:rsidRDefault="00673313" w14:paraId="433ABB4B" w14:textId="77777777">
      <w:pPr>
        <w:tabs>
          <w:tab w:val="left" w:pos="3375"/>
        </w:tabs>
      </w:pPr>
    </w:p>
    <w:p w:rsidR="00673313" w:rsidP="00487481" w:rsidRDefault="00673313" w14:paraId="328B52F7" w14:textId="77777777">
      <w:pPr>
        <w:tabs>
          <w:tab w:val="left" w:pos="3375"/>
        </w:tabs>
      </w:pPr>
    </w:p>
    <w:p w:rsidR="00673313" w:rsidP="00487481" w:rsidRDefault="00673313" w14:paraId="18F060C3" w14:textId="77777777">
      <w:pPr>
        <w:tabs>
          <w:tab w:val="left" w:pos="3375"/>
        </w:tabs>
      </w:pPr>
    </w:p>
    <w:p w:rsidR="00673313" w:rsidP="00487481" w:rsidRDefault="00673313" w14:paraId="5E89AA80" w14:textId="77777777">
      <w:pPr>
        <w:tabs>
          <w:tab w:val="left" w:pos="3375"/>
        </w:tabs>
      </w:pPr>
    </w:p>
    <w:p w:rsidR="00673313" w:rsidP="00487481" w:rsidRDefault="00673313" w14:paraId="6C737B85" w14:textId="77777777">
      <w:pPr>
        <w:tabs>
          <w:tab w:val="left" w:pos="3375"/>
        </w:tabs>
      </w:pPr>
    </w:p>
    <w:p w:rsidR="00673313" w:rsidP="00487481" w:rsidRDefault="00673313" w14:paraId="069DEC60" w14:textId="77777777">
      <w:pPr>
        <w:tabs>
          <w:tab w:val="left" w:pos="3375"/>
        </w:tabs>
      </w:pPr>
    </w:p>
    <w:p w:rsidR="00673313" w:rsidP="00487481" w:rsidRDefault="00673313" w14:paraId="56A635E9" w14:textId="77777777">
      <w:pPr>
        <w:tabs>
          <w:tab w:val="left" w:pos="3375"/>
        </w:tabs>
      </w:pPr>
    </w:p>
    <w:p w:rsidR="00673313" w:rsidP="00487481" w:rsidRDefault="00673313" w14:paraId="5AE77B14" w14:textId="77777777">
      <w:pPr>
        <w:tabs>
          <w:tab w:val="left" w:pos="3375"/>
        </w:tabs>
      </w:pPr>
    </w:p>
    <w:p w:rsidR="00673313" w:rsidP="00487481" w:rsidRDefault="00673313" w14:paraId="591511C0" w14:textId="77777777">
      <w:pPr>
        <w:tabs>
          <w:tab w:val="left" w:pos="3375"/>
        </w:tabs>
      </w:pPr>
    </w:p>
    <w:p w:rsidR="00673313" w:rsidP="00487481" w:rsidRDefault="00673313" w14:paraId="55160CF9" w14:textId="77777777">
      <w:pPr>
        <w:tabs>
          <w:tab w:val="left" w:pos="3375"/>
        </w:tabs>
      </w:pPr>
    </w:p>
    <w:p w:rsidR="00673313" w:rsidP="00487481" w:rsidRDefault="00673313" w14:paraId="7BBDF4FB" w14:textId="77777777">
      <w:pPr>
        <w:tabs>
          <w:tab w:val="left" w:pos="3375"/>
        </w:tabs>
      </w:pPr>
    </w:p>
    <w:p w:rsidR="00673313" w:rsidP="00487481" w:rsidRDefault="00673313" w14:paraId="6E6363BF" w14:textId="77777777">
      <w:pPr>
        <w:tabs>
          <w:tab w:val="left" w:pos="3375"/>
        </w:tabs>
      </w:pPr>
    </w:p>
    <w:p w:rsidR="00673313" w:rsidP="00487481" w:rsidRDefault="00673313" w14:paraId="0FB413EA" w14:textId="77777777">
      <w:pPr>
        <w:tabs>
          <w:tab w:val="left" w:pos="3375"/>
        </w:tabs>
      </w:pPr>
    </w:p>
    <w:p w:rsidR="00673313" w:rsidP="00487481" w:rsidRDefault="00673313" w14:paraId="06350323" w14:textId="77777777">
      <w:pPr>
        <w:tabs>
          <w:tab w:val="left" w:pos="3375"/>
        </w:tabs>
      </w:pPr>
    </w:p>
    <w:p w:rsidR="00673313" w:rsidP="00487481" w:rsidRDefault="00673313" w14:paraId="596FB913" w14:textId="77777777">
      <w:pPr>
        <w:tabs>
          <w:tab w:val="left" w:pos="3375"/>
        </w:tabs>
      </w:pPr>
    </w:p>
    <w:p w:rsidR="00673313" w:rsidP="00487481" w:rsidRDefault="00673313" w14:paraId="042B00EF" w14:textId="77777777">
      <w:pPr>
        <w:tabs>
          <w:tab w:val="left" w:pos="3375"/>
        </w:tabs>
      </w:pPr>
    </w:p>
    <w:p w:rsidR="00673313" w:rsidP="00487481" w:rsidRDefault="00E50C7E" w14:paraId="34FF050A" w14:textId="653CA61F">
      <w:pPr>
        <w:tabs>
          <w:tab w:val="left" w:pos="3375"/>
        </w:tabs>
      </w:pPr>
      <w:r w:rsidRPr="55878CDF" w:rsidR="00E50C7E">
        <w:rPr>
          <w:b w:val="1"/>
          <w:bCs w:val="1"/>
          <w:sz w:val="28"/>
          <w:szCs w:val="28"/>
        </w:rPr>
        <w:t>METODOLOGÍA</w:t>
      </w:r>
      <w:r w:rsidR="00E50C7E">
        <w:rPr/>
        <w:t xml:space="preserve"> </w:t>
      </w:r>
      <w:r w:rsidR="00E50C7E">
        <w:rPr/>
        <w:t xml:space="preserve">(Diseño, sujetos de estudio, variables, </w:t>
      </w:r>
      <w:r w:rsidR="1B83D04C">
        <w:rPr/>
        <w:t xml:space="preserve">recogida y </w:t>
      </w:r>
      <w:r w:rsidR="00E50C7E">
        <w:rPr/>
        <w:t>análisis de datos, limitaciones del estudio</w:t>
      </w:r>
      <w:r w:rsidR="51993F1B">
        <w:rPr/>
        <w:t xml:space="preserve">, </w:t>
      </w:r>
      <w:r w:rsidR="51993F1B">
        <w:rPr/>
        <w:t>consideraciones</w:t>
      </w:r>
      <w:r w:rsidR="51993F1B">
        <w:rPr/>
        <w:t xml:space="preserve"> éticas y </w:t>
      </w:r>
      <w:r w:rsidR="51993F1B">
        <w:rPr/>
        <w:t xml:space="preserve">plan </w:t>
      </w:r>
      <w:r w:rsidR="51993F1B">
        <w:rPr/>
        <w:t>de contingencia</w:t>
      </w:r>
      <w:r w:rsidR="00E50C7E">
        <w:rPr/>
        <w:t>) (Máximo, 3 páginas)</w:t>
      </w:r>
      <w:r w:rsidR="00E50C7E">
        <w:rPr/>
        <w:t>:</w:t>
      </w:r>
    </w:p>
    <w:p w:rsidR="00C02708" w:rsidP="00487481" w:rsidRDefault="00C02708" w14:paraId="33DF817B" w14:textId="77777777">
      <w:pPr>
        <w:tabs>
          <w:tab w:val="left" w:pos="3375"/>
        </w:tabs>
      </w:pPr>
    </w:p>
    <w:p w:rsidR="00C02708" w:rsidP="00487481" w:rsidRDefault="00C02708" w14:paraId="168E0FDA" w14:textId="77777777">
      <w:pPr>
        <w:tabs>
          <w:tab w:val="left" w:pos="3375"/>
        </w:tabs>
      </w:pPr>
    </w:p>
    <w:p w:rsidR="00C02708" w:rsidP="00487481" w:rsidRDefault="00C02708" w14:paraId="028DD2FB" w14:textId="77777777">
      <w:pPr>
        <w:tabs>
          <w:tab w:val="left" w:pos="3375"/>
        </w:tabs>
      </w:pPr>
    </w:p>
    <w:p w:rsidR="00C02708" w:rsidP="00487481" w:rsidRDefault="00C02708" w14:paraId="597742A2" w14:textId="77777777">
      <w:pPr>
        <w:tabs>
          <w:tab w:val="left" w:pos="3375"/>
        </w:tabs>
      </w:pPr>
    </w:p>
    <w:p w:rsidR="00C02708" w:rsidP="00487481" w:rsidRDefault="00C02708" w14:paraId="064A413D" w14:textId="77777777">
      <w:pPr>
        <w:tabs>
          <w:tab w:val="left" w:pos="3375"/>
        </w:tabs>
      </w:pPr>
    </w:p>
    <w:p w:rsidR="00C02708" w:rsidP="00487481" w:rsidRDefault="00C02708" w14:paraId="7225B8ED" w14:textId="77777777">
      <w:pPr>
        <w:tabs>
          <w:tab w:val="left" w:pos="3375"/>
        </w:tabs>
      </w:pPr>
    </w:p>
    <w:p w:rsidR="00C02708" w:rsidP="00487481" w:rsidRDefault="00C02708" w14:paraId="6E24FA8B" w14:textId="77777777">
      <w:pPr>
        <w:tabs>
          <w:tab w:val="left" w:pos="3375"/>
        </w:tabs>
      </w:pPr>
    </w:p>
    <w:p w:rsidR="00C02708" w:rsidP="00487481" w:rsidRDefault="00C02708" w14:paraId="491997A2" w14:textId="77777777">
      <w:pPr>
        <w:tabs>
          <w:tab w:val="left" w:pos="3375"/>
        </w:tabs>
      </w:pPr>
    </w:p>
    <w:p w:rsidR="00C02708" w:rsidP="00487481" w:rsidRDefault="00C02708" w14:paraId="6ED6915F" w14:textId="77777777">
      <w:pPr>
        <w:tabs>
          <w:tab w:val="left" w:pos="3375"/>
        </w:tabs>
      </w:pPr>
    </w:p>
    <w:p w:rsidR="00C02708" w:rsidP="00487481" w:rsidRDefault="00C02708" w14:paraId="1DC49FDE" w14:textId="77777777">
      <w:pPr>
        <w:tabs>
          <w:tab w:val="left" w:pos="3375"/>
        </w:tabs>
      </w:pPr>
    </w:p>
    <w:p w:rsidR="00C02708" w:rsidP="00487481" w:rsidRDefault="00C02708" w14:paraId="79835355" w14:textId="77777777">
      <w:pPr>
        <w:tabs>
          <w:tab w:val="left" w:pos="3375"/>
        </w:tabs>
      </w:pPr>
    </w:p>
    <w:p w:rsidR="00C02708" w:rsidP="00487481" w:rsidRDefault="00C02708" w14:paraId="10535A83" w14:textId="77777777">
      <w:pPr>
        <w:tabs>
          <w:tab w:val="left" w:pos="3375"/>
        </w:tabs>
      </w:pPr>
    </w:p>
    <w:p w:rsidR="00C02708" w:rsidP="00487481" w:rsidRDefault="00C02708" w14:paraId="44EAF65B" w14:textId="77777777">
      <w:pPr>
        <w:tabs>
          <w:tab w:val="left" w:pos="3375"/>
        </w:tabs>
      </w:pPr>
    </w:p>
    <w:p w:rsidR="00C02708" w:rsidP="00487481" w:rsidRDefault="00C02708" w14:paraId="7E2A73ED" w14:textId="77777777">
      <w:pPr>
        <w:tabs>
          <w:tab w:val="left" w:pos="3375"/>
        </w:tabs>
      </w:pPr>
    </w:p>
    <w:p w:rsidR="00C02708" w:rsidP="00487481" w:rsidRDefault="00C02708" w14:paraId="5FB45B83" w14:textId="77777777">
      <w:pPr>
        <w:tabs>
          <w:tab w:val="left" w:pos="3375"/>
        </w:tabs>
      </w:pPr>
    </w:p>
    <w:p w:rsidR="00C02708" w:rsidP="00487481" w:rsidRDefault="00C02708" w14:paraId="7C016C95" w14:textId="77777777">
      <w:pPr>
        <w:tabs>
          <w:tab w:val="left" w:pos="3375"/>
        </w:tabs>
      </w:pPr>
    </w:p>
    <w:p w:rsidR="00C02708" w:rsidP="00487481" w:rsidRDefault="00C02708" w14:paraId="328BC6B3" w14:textId="77777777">
      <w:pPr>
        <w:tabs>
          <w:tab w:val="left" w:pos="3375"/>
        </w:tabs>
      </w:pPr>
    </w:p>
    <w:p w:rsidR="00C02708" w:rsidP="00487481" w:rsidRDefault="00C02708" w14:paraId="75A4B87C" w14:textId="77777777">
      <w:pPr>
        <w:tabs>
          <w:tab w:val="left" w:pos="3375"/>
        </w:tabs>
      </w:pPr>
    </w:p>
    <w:p w:rsidR="00C02708" w:rsidP="00487481" w:rsidRDefault="00C02708" w14:paraId="647E8897" w14:textId="77777777">
      <w:pPr>
        <w:tabs>
          <w:tab w:val="left" w:pos="3375"/>
        </w:tabs>
      </w:pPr>
    </w:p>
    <w:p w:rsidR="00C02708" w:rsidP="00487481" w:rsidRDefault="00C02708" w14:paraId="0585B13A" w14:textId="77777777">
      <w:pPr>
        <w:tabs>
          <w:tab w:val="left" w:pos="3375"/>
        </w:tabs>
      </w:pPr>
    </w:p>
    <w:p w:rsidR="00C02708" w:rsidP="00487481" w:rsidRDefault="00C02708" w14:paraId="37D9F43B" w14:textId="77777777">
      <w:pPr>
        <w:tabs>
          <w:tab w:val="left" w:pos="3375"/>
        </w:tabs>
      </w:pPr>
    </w:p>
    <w:p w:rsidR="00C02708" w:rsidP="00487481" w:rsidRDefault="00C02708" w14:paraId="7721CB84" w14:textId="77777777">
      <w:pPr>
        <w:tabs>
          <w:tab w:val="left" w:pos="3375"/>
        </w:tabs>
      </w:pPr>
    </w:p>
    <w:p w:rsidR="00C02708" w:rsidP="00487481" w:rsidRDefault="00C02708" w14:paraId="43B42B0E" w14:textId="77777777">
      <w:pPr>
        <w:tabs>
          <w:tab w:val="left" w:pos="3375"/>
        </w:tabs>
      </w:pPr>
    </w:p>
    <w:p w:rsidR="00C02708" w:rsidP="00487481" w:rsidRDefault="00C02708" w14:paraId="6A545088" w14:textId="77777777">
      <w:pPr>
        <w:tabs>
          <w:tab w:val="left" w:pos="3375"/>
        </w:tabs>
      </w:pPr>
    </w:p>
    <w:p w:rsidR="00C02708" w:rsidP="00487481" w:rsidRDefault="00C02708" w14:paraId="550749B0" w14:textId="77777777">
      <w:pPr>
        <w:tabs>
          <w:tab w:val="left" w:pos="3375"/>
        </w:tabs>
      </w:pPr>
    </w:p>
    <w:p w:rsidR="00C02708" w:rsidP="00487481" w:rsidRDefault="00C02708" w14:paraId="68D6436C" w14:textId="77777777">
      <w:pPr>
        <w:tabs>
          <w:tab w:val="left" w:pos="3375"/>
        </w:tabs>
      </w:pPr>
    </w:p>
    <w:p w:rsidR="00C02708" w:rsidP="00487481" w:rsidRDefault="00C02708" w14:paraId="4640C9E9" w14:textId="77777777">
      <w:pPr>
        <w:tabs>
          <w:tab w:val="left" w:pos="3375"/>
        </w:tabs>
      </w:pPr>
    </w:p>
    <w:p w:rsidR="00C02708" w:rsidP="00487481" w:rsidRDefault="00C02708" w14:paraId="08725919" w14:textId="77777777" w14:noSpellErr="1">
      <w:pPr>
        <w:tabs>
          <w:tab w:val="left" w:pos="3375"/>
        </w:tabs>
      </w:pPr>
    </w:p>
    <w:p w:rsidR="55878CDF" w:rsidP="55878CDF" w:rsidRDefault="55878CDF" w14:paraId="06F5E317" w14:textId="7ED65A5B">
      <w:pPr>
        <w:tabs>
          <w:tab w:val="left" w:leader="none" w:pos="3375"/>
        </w:tabs>
      </w:pPr>
    </w:p>
    <w:p w:rsidR="55878CDF" w:rsidP="55878CDF" w:rsidRDefault="55878CDF" w14:paraId="32DA63FA" w14:textId="39F5FF7F">
      <w:pPr>
        <w:tabs>
          <w:tab w:val="left" w:leader="none" w:pos="3375"/>
        </w:tabs>
      </w:pPr>
    </w:p>
    <w:p w:rsidR="00C02708" w:rsidP="00487481" w:rsidRDefault="00C02708" w14:paraId="4B512F54" w14:textId="43F47F61">
      <w:pPr>
        <w:tabs>
          <w:tab w:val="left" w:pos="3375"/>
        </w:tabs>
      </w:pPr>
      <w:r w:rsidRPr="00321964">
        <w:rPr>
          <w:b/>
          <w:bCs/>
          <w:sz w:val="28"/>
          <w:szCs w:val="28"/>
        </w:rPr>
        <w:t>PLAN DE TRABAJO</w:t>
      </w:r>
      <w:r>
        <w:t xml:space="preserve"> </w:t>
      </w:r>
      <w:r w:rsidR="009A62AA">
        <w:t>(</w:t>
      </w:r>
      <w:r w:rsidRPr="009A62AA" w:rsidR="009A62AA">
        <w:t>Etapas de desarrollo y distribución de tareas de todo el equipo de trabajo, incluyendo las asignaciones previstas para el personal que se solicita</w:t>
      </w:r>
      <w:r w:rsidR="00321964">
        <w:t xml:space="preserve">, </w:t>
      </w:r>
      <w:r w:rsidRPr="00321964" w:rsidR="00321964">
        <w:t>pudiendo incluir un cronograma con las fases, tareas y principales hitos/entregables del proyecto</w:t>
      </w:r>
      <w:r w:rsidRPr="009A62AA" w:rsidR="009A62AA">
        <w:t>; Indicar también el lugar de realización del proyecto) (Máximo, 1 página)</w:t>
      </w:r>
      <w:r w:rsidR="00C14AE4">
        <w:t>:</w:t>
      </w:r>
    </w:p>
    <w:p w:rsidR="00C14AE4" w:rsidP="00487481" w:rsidRDefault="00C14AE4" w14:paraId="22839E09" w14:textId="77777777">
      <w:pPr>
        <w:tabs>
          <w:tab w:val="left" w:pos="3375"/>
        </w:tabs>
      </w:pPr>
    </w:p>
    <w:p w:rsidR="00C14AE4" w:rsidP="00487481" w:rsidRDefault="00C14AE4" w14:paraId="2D64AB69" w14:textId="77777777">
      <w:pPr>
        <w:tabs>
          <w:tab w:val="left" w:pos="3375"/>
        </w:tabs>
      </w:pPr>
    </w:p>
    <w:p w:rsidR="00C14AE4" w:rsidP="00487481" w:rsidRDefault="00C14AE4" w14:paraId="3DED99DE" w14:textId="77777777">
      <w:pPr>
        <w:tabs>
          <w:tab w:val="left" w:pos="3375"/>
        </w:tabs>
      </w:pPr>
    </w:p>
    <w:p w:rsidR="00C14AE4" w:rsidP="00487481" w:rsidRDefault="00C14AE4" w14:paraId="011C1383" w14:textId="77777777">
      <w:pPr>
        <w:tabs>
          <w:tab w:val="left" w:pos="3375"/>
        </w:tabs>
      </w:pPr>
    </w:p>
    <w:p w:rsidR="00C14AE4" w:rsidP="00487481" w:rsidRDefault="00C14AE4" w14:paraId="090543C6" w14:textId="77777777">
      <w:pPr>
        <w:tabs>
          <w:tab w:val="left" w:pos="3375"/>
        </w:tabs>
      </w:pPr>
    </w:p>
    <w:p w:rsidR="00C14AE4" w:rsidP="00487481" w:rsidRDefault="00C14AE4" w14:paraId="3993A59D" w14:textId="77777777">
      <w:pPr>
        <w:tabs>
          <w:tab w:val="left" w:pos="3375"/>
        </w:tabs>
      </w:pPr>
    </w:p>
    <w:p w:rsidR="00C14AE4" w:rsidP="00487481" w:rsidRDefault="00C14AE4" w14:paraId="2A876C6F" w14:textId="77777777">
      <w:pPr>
        <w:tabs>
          <w:tab w:val="left" w:pos="3375"/>
        </w:tabs>
      </w:pPr>
    </w:p>
    <w:p w:rsidR="00C14AE4" w:rsidP="00487481" w:rsidRDefault="00C14AE4" w14:paraId="47160261" w14:textId="77777777">
      <w:pPr>
        <w:tabs>
          <w:tab w:val="left" w:pos="3375"/>
        </w:tabs>
      </w:pPr>
    </w:p>
    <w:p w:rsidR="00C14AE4" w:rsidP="00487481" w:rsidRDefault="00C14AE4" w14:paraId="13620F56" w14:textId="77777777">
      <w:pPr>
        <w:tabs>
          <w:tab w:val="left" w:pos="3375"/>
        </w:tabs>
      </w:pPr>
    </w:p>
    <w:p w:rsidR="00C14AE4" w:rsidP="00487481" w:rsidRDefault="00C14AE4" w14:paraId="0ED11D9F" w14:textId="77777777">
      <w:pPr>
        <w:tabs>
          <w:tab w:val="left" w:pos="3375"/>
        </w:tabs>
      </w:pPr>
    </w:p>
    <w:p w:rsidR="00C14AE4" w:rsidP="00487481" w:rsidRDefault="00C14AE4" w14:paraId="0B98FEDA" w14:textId="77777777">
      <w:pPr>
        <w:tabs>
          <w:tab w:val="left" w:pos="3375"/>
        </w:tabs>
      </w:pPr>
    </w:p>
    <w:p w:rsidR="00C14AE4" w:rsidP="00487481" w:rsidRDefault="00C14AE4" w14:paraId="484F1FBE" w14:textId="77777777">
      <w:pPr>
        <w:tabs>
          <w:tab w:val="left" w:pos="3375"/>
        </w:tabs>
      </w:pPr>
    </w:p>
    <w:p w:rsidR="00C14AE4" w:rsidP="00487481" w:rsidRDefault="00C14AE4" w14:paraId="6A81E66C" w14:textId="77777777">
      <w:pPr>
        <w:tabs>
          <w:tab w:val="left" w:pos="3375"/>
        </w:tabs>
      </w:pPr>
    </w:p>
    <w:p w:rsidR="00C14AE4" w:rsidP="00487481" w:rsidRDefault="00C14AE4" w14:paraId="6974CF41" w14:textId="77777777">
      <w:pPr>
        <w:tabs>
          <w:tab w:val="left" w:pos="3375"/>
        </w:tabs>
      </w:pPr>
    </w:p>
    <w:p w:rsidR="00C14AE4" w:rsidP="00487481" w:rsidRDefault="00C14AE4" w14:paraId="4C489C22" w14:textId="77777777">
      <w:pPr>
        <w:tabs>
          <w:tab w:val="left" w:pos="3375"/>
        </w:tabs>
      </w:pPr>
    </w:p>
    <w:p w:rsidR="00C14AE4" w:rsidP="00487481" w:rsidRDefault="00C14AE4" w14:paraId="7F268A4C" w14:textId="77777777">
      <w:pPr>
        <w:tabs>
          <w:tab w:val="left" w:pos="3375"/>
        </w:tabs>
      </w:pPr>
    </w:p>
    <w:p w:rsidR="00C14AE4" w:rsidP="00487481" w:rsidRDefault="00C14AE4" w14:paraId="4F1822BE" w14:textId="77777777">
      <w:pPr>
        <w:tabs>
          <w:tab w:val="left" w:pos="3375"/>
        </w:tabs>
      </w:pPr>
    </w:p>
    <w:p w:rsidR="00C14AE4" w:rsidP="00487481" w:rsidRDefault="00C14AE4" w14:paraId="653B4284" w14:textId="77777777">
      <w:pPr>
        <w:tabs>
          <w:tab w:val="left" w:pos="3375"/>
        </w:tabs>
      </w:pPr>
    </w:p>
    <w:p w:rsidR="00C14AE4" w:rsidP="00487481" w:rsidRDefault="00C14AE4" w14:paraId="48070297" w14:textId="77777777">
      <w:pPr>
        <w:tabs>
          <w:tab w:val="left" w:pos="3375"/>
        </w:tabs>
      </w:pPr>
    </w:p>
    <w:p w:rsidR="00C14AE4" w:rsidP="00487481" w:rsidRDefault="00C14AE4" w14:paraId="721EADF9" w14:textId="77777777">
      <w:pPr>
        <w:tabs>
          <w:tab w:val="left" w:pos="3375"/>
        </w:tabs>
      </w:pPr>
    </w:p>
    <w:p w:rsidR="00C14AE4" w:rsidP="00487481" w:rsidRDefault="00C14AE4" w14:paraId="452220E7" w14:textId="77777777">
      <w:pPr>
        <w:tabs>
          <w:tab w:val="left" w:pos="3375"/>
        </w:tabs>
      </w:pPr>
    </w:p>
    <w:p w:rsidR="00C14AE4" w:rsidP="00487481" w:rsidRDefault="00C14AE4" w14:paraId="60ED5A1A" w14:textId="77777777">
      <w:pPr>
        <w:tabs>
          <w:tab w:val="left" w:pos="3375"/>
        </w:tabs>
      </w:pPr>
    </w:p>
    <w:p w:rsidR="00C14AE4" w:rsidP="00487481" w:rsidRDefault="00C14AE4" w14:paraId="6CEC7A4B" w14:textId="77777777">
      <w:pPr>
        <w:tabs>
          <w:tab w:val="left" w:pos="3375"/>
        </w:tabs>
      </w:pPr>
    </w:p>
    <w:p w:rsidR="00C14AE4" w:rsidP="00487481" w:rsidRDefault="00C14AE4" w14:paraId="2E059D1C" w14:textId="77777777">
      <w:pPr>
        <w:tabs>
          <w:tab w:val="left" w:pos="3375"/>
        </w:tabs>
      </w:pPr>
    </w:p>
    <w:p w:rsidR="00C14AE4" w:rsidP="00487481" w:rsidRDefault="00C14AE4" w14:paraId="5F302A1A" w14:textId="77777777">
      <w:pPr>
        <w:tabs>
          <w:tab w:val="left" w:pos="3375"/>
        </w:tabs>
      </w:pPr>
    </w:p>
    <w:p w:rsidR="00C14AE4" w:rsidP="00487481" w:rsidRDefault="00C14AE4" w14:paraId="0F59F3AF" w14:textId="77777777">
      <w:pPr>
        <w:tabs>
          <w:tab w:val="left" w:pos="3375"/>
        </w:tabs>
      </w:pPr>
    </w:p>
    <w:p w:rsidR="00C14AE4" w:rsidP="00487481" w:rsidRDefault="00C14AE4" w14:paraId="04DD2C13" w14:textId="77777777">
      <w:pPr>
        <w:tabs>
          <w:tab w:val="left" w:pos="3375"/>
        </w:tabs>
      </w:pPr>
    </w:p>
    <w:p w:rsidR="00C14AE4" w:rsidP="00487481" w:rsidRDefault="00C14AE4" w14:paraId="30560443" w14:textId="77777777">
      <w:pPr>
        <w:tabs>
          <w:tab w:val="left" w:pos="3375"/>
        </w:tabs>
      </w:pPr>
    </w:p>
    <w:p w:rsidR="00C14AE4" w:rsidP="00AD49E3" w:rsidRDefault="002E736E" w14:paraId="4604ED8D" w14:textId="6FF6DD88">
      <w:pPr>
        <w:tabs>
          <w:tab w:val="left" w:pos="3375"/>
        </w:tabs>
      </w:pPr>
      <w:r w:rsidRPr="00AD49E3">
        <w:rPr>
          <w:b/>
          <w:bCs/>
          <w:sz w:val="28"/>
          <w:szCs w:val="28"/>
        </w:rPr>
        <w:t>DESCRIPCI</w:t>
      </w:r>
      <w:r w:rsidR="00AC2C59">
        <w:rPr>
          <w:b/>
          <w:bCs/>
          <w:sz w:val="28"/>
          <w:szCs w:val="28"/>
        </w:rPr>
        <w:t>Ó</w:t>
      </w:r>
      <w:r w:rsidRPr="00AD49E3">
        <w:rPr>
          <w:b/>
          <w:bCs/>
          <w:sz w:val="28"/>
          <w:szCs w:val="28"/>
        </w:rPr>
        <w:t xml:space="preserve">N DEL </w:t>
      </w:r>
      <w:r w:rsidRPr="00AD49E3" w:rsidR="00992E51">
        <w:rPr>
          <w:b/>
          <w:bCs/>
          <w:sz w:val="28"/>
          <w:szCs w:val="28"/>
        </w:rPr>
        <w:t>CONSORCIO Y EXPERIENCIA DEL EQUIPO INVESTIGADOR</w:t>
      </w:r>
      <w:r w:rsidR="00992E51">
        <w:t xml:space="preserve"> </w:t>
      </w:r>
      <w:r w:rsidR="00AD49E3">
        <w:t>(Describir brevemente el equipo global (agentes participantes) mostrando la complementariedad del consorcio y las ventajas que aporta la colaboración entre los agentes. Explicar claramente el papel del sistema sanitario en particular. Describir la experiencia del equipo investigador de cada agente.):</w:t>
      </w:r>
    </w:p>
    <w:p w:rsidR="00AC7C87" w:rsidP="00AD49E3" w:rsidRDefault="00AC7C87" w14:paraId="50434B54" w14:textId="77777777">
      <w:pPr>
        <w:tabs>
          <w:tab w:val="left" w:pos="3375"/>
        </w:tabs>
      </w:pPr>
    </w:p>
    <w:p w:rsidR="00AC7C87" w:rsidP="00AD49E3" w:rsidRDefault="00AC7C87" w14:paraId="6274E47F" w14:textId="77777777">
      <w:pPr>
        <w:tabs>
          <w:tab w:val="left" w:pos="3375"/>
        </w:tabs>
      </w:pPr>
    </w:p>
    <w:p w:rsidR="00AC7C87" w:rsidP="00AD49E3" w:rsidRDefault="00AC7C87" w14:paraId="69059572" w14:textId="77777777">
      <w:pPr>
        <w:tabs>
          <w:tab w:val="left" w:pos="3375"/>
        </w:tabs>
      </w:pPr>
    </w:p>
    <w:p w:rsidR="00AC7C87" w:rsidP="00AD49E3" w:rsidRDefault="00AC7C87" w14:paraId="27C4A8EA" w14:textId="77777777">
      <w:pPr>
        <w:tabs>
          <w:tab w:val="left" w:pos="3375"/>
        </w:tabs>
      </w:pPr>
    </w:p>
    <w:p w:rsidR="00AC7C87" w:rsidP="00AD49E3" w:rsidRDefault="00AC7C87" w14:paraId="565487F2" w14:textId="77777777">
      <w:pPr>
        <w:tabs>
          <w:tab w:val="left" w:pos="3375"/>
        </w:tabs>
      </w:pPr>
    </w:p>
    <w:p w:rsidR="00AC7C87" w:rsidP="00AD49E3" w:rsidRDefault="00AC7C87" w14:paraId="33AAF3FF" w14:textId="77777777">
      <w:pPr>
        <w:tabs>
          <w:tab w:val="left" w:pos="3375"/>
        </w:tabs>
      </w:pPr>
    </w:p>
    <w:p w:rsidR="00AC7C87" w:rsidP="00AD49E3" w:rsidRDefault="00AC7C87" w14:paraId="228C6D70" w14:textId="77777777">
      <w:pPr>
        <w:tabs>
          <w:tab w:val="left" w:pos="3375"/>
        </w:tabs>
      </w:pPr>
    </w:p>
    <w:p w:rsidR="00AC7C87" w:rsidP="00AD49E3" w:rsidRDefault="00AC7C87" w14:paraId="76980AA8" w14:textId="77777777">
      <w:pPr>
        <w:tabs>
          <w:tab w:val="left" w:pos="3375"/>
        </w:tabs>
      </w:pPr>
    </w:p>
    <w:p w:rsidR="00AC7C87" w:rsidP="00AD49E3" w:rsidRDefault="00AC7C87" w14:paraId="754A3204" w14:textId="77777777">
      <w:pPr>
        <w:tabs>
          <w:tab w:val="left" w:pos="3375"/>
        </w:tabs>
      </w:pPr>
    </w:p>
    <w:p w:rsidR="00AC7C87" w:rsidP="00AD49E3" w:rsidRDefault="00AC7C87" w14:paraId="1EFDC0F5" w14:textId="77777777">
      <w:pPr>
        <w:tabs>
          <w:tab w:val="left" w:pos="3375"/>
        </w:tabs>
      </w:pPr>
    </w:p>
    <w:p w:rsidR="00AC7C87" w:rsidP="00AD49E3" w:rsidRDefault="00AC7C87" w14:paraId="3FB60C3E" w14:textId="77777777">
      <w:pPr>
        <w:tabs>
          <w:tab w:val="left" w:pos="3375"/>
        </w:tabs>
      </w:pPr>
    </w:p>
    <w:p w:rsidR="00AC7C87" w:rsidP="00AD49E3" w:rsidRDefault="00AC7C87" w14:paraId="1A18BAAE" w14:textId="77777777">
      <w:pPr>
        <w:tabs>
          <w:tab w:val="left" w:pos="3375"/>
        </w:tabs>
      </w:pPr>
    </w:p>
    <w:p w:rsidR="00AC7C87" w:rsidP="00AD49E3" w:rsidRDefault="00AC7C87" w14:paraId="3DFE4DE1" w14:textId="77777777">
      <w:pPr>
        <w:tabs>
          <w:tab w:val="left" w:pos="3375"/>
        </w:tabs>
      </w:pPr>
    </w:p>
    <w:p w:rsidR="00AC7C87" w:rsidP="00AD49E3" w:rsidRDefault="00AC7C87" w14:paraId="40682059" w14:textId="77777777">
      <w:pPr>
        <w:tabs>
          <w:tab w:val="left" w:pos="3375"/>
        </w:tabs>
      </w:pPr>
    </w:p>
    <w:p w:rsidR="00AC7C87" w:rsidP="00AD49E3" w:rsidRDefault="00AC7C87" w14:paraId="2626B008" w14:textId="77777777">
      <w:pPr>
        <w:tabs>
          <w:tab w:val="left" w:pos="3375"/>
        </w:tabs>
      </w:pPr>
    </w:p>
    <w:p w:rsidR="00AC7C87" w:rsidP="00AD49E3" w:rsidRDefault="00AC7C87" w14:paraId="56E95940" w14:textId="77777777">
      <w:pPr>
        <w:tabs>
          <w:tab w:val="left" w:pos="3375"/>
        </w:tabs>
      </w:pPr>
    </w:p>
    <w:p w:rsidR="00AC7C87" w:rsidP="00AD49E3" w:rsidRDefault="00AC7C87" w14:paraId="343F1721" w14:textId="77777777">
      <w:pPr>
        <w:tabs>
          <w:tab w:val="left" w:pos="3375"/>
        </w:tabs>
      </w:pPr>
    </w:p>
    <w:p w:rsidR="00AC7C87" w:rsidP="00AD49E3" w:rsidRDefault="00AC7C87" w14:paraId="553E3C39" w14:textId="77777777">
      <w:pPr>
        <w:tabs>
          <w:tab w:val="left" w:pos="3375"/>
        </w:tabs>
      </w:pPr>
    </w:p>
    <w:p w:rsidR="00AC7C87" w:rsidP="00AD49E3" w:rsidRDefault="00AC7C87" w14:paraId="460198D6" w14:textId="77777777">
      <w:pPr>
        <w:tabs>
          <w:tab w:val="left" w:pos="3375"/>
        </w:tabs>
      </w:pPr>
    </w:p>
    <w:p w:rsidR="00AC7C87" w:rsidP="00AD49E3" w:rsidRDefault="00AC7C87" w14:paraId="33C3064D" w14:textId="77777777">
      <w:pPr>
        <w:tabs>
          <w:tab w:val="left" w:pos="3375"/>
        </w:tabs>
      </w:pPr>
    </w:p>
    <w:p w:rsidR="00AC7C87" w:rsidP="00AD49E3" w:rsidRDefault="00AC7C87" w14:paraId="273CD8CB" w14:textId="77777777">
      <w:pPr>
        <w:tabs>
          <w:tab w:val="left" w:pos="3375"/>
        </w:tabs>
      </w:pPr>
    </w:p>
    <w:p w:rsidR="00AC7C87" w:rsidP="00AD49E3" w:rsidRDefault="00AC7C87" w14:paraId="4662CBAB" w14:textId="77777777">
      <w:pPr>
        <w:tabs>
          <w:tab w:val="left" w:pos="3375"/>
        </w:tabs>
      </w:pPr>
    </w:p>
    <w:p w:rsidR="00AC7C87" w:rsidP="00AD49E3" w:rsidRDefault="00AC7C87" w14:paraId="54BA9C3F" w14:textId="77777777">
      <w:pPr>
        <w:tabs>
          <w:tab w:val="left" w:pos="3375"/>
        </w:tabs>
      </w:pPr>
    </w:p>
    <w:p w:rsidR="00AC7C87" w:rsidP="00AD49E3" w:rsidRDefault="00AC7C87" w14:paraId="74692726" w14:textId="77777777">
      <w:pPr>
        <w:tabs>
          <w:tab w:val="left" w:pos="3375"/>
        </w:tabs>
      </w:pPr>
    </w:p>
    <w:p w:rsidR="00AC7C87" w:rsidP="00AD49E3" w:rsidRDefault="00AC7C87" w14:paraId="56D27C2A" w14:textId="77777777">
      <w:pPr>
        <w:tabs>
          <w:tab w:val="left" w:pos="3375"/>
        </w:tabs>
      </w:pPr>
    </w:p>
    <w:p w:rsidR="00AC7C87" w:rsidP="00AD49E3" w:rsidRDefault="00AC7C87" w14:paraId="5F60718D" w14:textId="77777777">
      <w:pPr>
        <w:tabs>
          <w:tab w:val="left" w:pos="3375"/>
        </w:tabs>
      </w:pPr>
    </w:p>
    <w:p w:rsidR="00AC7C87" w:rsidP="00AD49E3" w:rsidRDefault="00AC7C87" w14:paraId="67815777" w14:textId="77777777">
      <w:pPr>
        <w:tabs>
          <w:tab w:val="left" w:pos="3375"/>
        </w:tabs>
      </w:pPr>
    </w:p>
    <w:p w:rsidR="55878CDF" w:rsidP="55878CDF" w:rsidRDefault="55878CDF" w14:paraId="6AEDF841" w14:textId="7EEFF035">
      <w:pPr>
        <w:tabs>
          <w:tab w:val="left" w:leader="none" w:pos="3375"/>
        </w:tabs>
        <w:rPr>
          <w:b w:val="1"/>
          <w:bCs w:val="1"/>
          <w:sz w:val="28"/>
          <w:szCs w:val="28"/>
        </w:rPr>
      </w:pPr>
    </w:p>
    <w:p w:rsidRPr="0021023F" w:rsidR="00AC7C87" w:rsidP="00AD49E3" w:rsidRDefault="009F3CED" w14:paraId="0F106005" w14:textId="1A8097E1">
      <w:pPr>
        <w:tabs>
          <w:tab w:val="left" w:pos="3375"/>
        </w:tabs>
      </w:pPr>
      <w:r w:rsidRPr="0021023F">
        <w:rPr>
          <w:b/>
          <w:bCs/>
          <w:sz w:val="28"/>
          <w:szCs w:val="28"/>
        </w:rPr>
        <w:t xml:space="preserve">ADECUACIÓN A LAS ÁREAS PRIORITARIAS Y AL </w:t>
      </w:r>
      <w:r w:rsidRPr="0021023F" w:rsidR="00A34C63">
        <w:rPr>
          <w:b/>
          <w:bCs/>
          <w:sz w:val="28"/>
          <w:szCs w:val="28"/>
        </w:rPr>
        <w:t xml:space="preserve">MARCO </w:t>
      </w:r>
      <w:r w:rsidRPr="0021023F" w:rsidR="00261E7F">
        <w:rPr>
          <w:b/>
          <w:bCs/>
          <w:sz w:val="28"/>
          <w:szCs w:val="28"/>
        </w:rPr>
        <w:t>ESTRATÉGICO</w:t>
      </w:r>
      <w:r w:rsidRPr="0021023F" w:rsidR="00261E7F">
        <w:t>:</w:t>
      </w:r>
      <w:r w:rsidRPr="0021023F" w:rsidR="00A34C63">
        <w:t xml:space="preserve"> </w:t>
      </w:r>
    </w:p>
    <w:p w:rsidRPr="0021023F" w:rsidR="0021023F" w:rsidP="55878CDF" w:rsidRDefault="0021023F" w14:paraId="6BD7717A" w14:textId="7FA10BE1" w14:noSpellErr="1">
      <w:pPr>
        <w:tabs>
          <w:tab w:val="left" w:pos="3375"/>
        </w:tabs>
        <w:rPr>
          <w:i w:val="1"/>
          <w:iCs w:val="1"/>
        </w:rPr>
      </w:pPr>
      <w:r w:rsidRPr="55878CDF" w:rsidR="0021023F">
        <w:rPr>
          <w:i w:val="1"/>
          <w:iCs w:val="1"/>
        </w:rPr>
        <w:t>Describir brevemente:</w:t>
      </w:r>
    </w:p>
    <w:p w:rsidRPr="0021023F" w:rsidR="009F3CED" w:rsidP="55878CDF" w:rsidRDefault="00A42959" w14:paraId="4A44CF9D" w14:textId="3FCAB38D">
      <w:pPr>
        <w:tabs>
          <w:tab w:val="left" w:pos="3375"/>
        </w:tabs>
        <w:rPr>
          <w:i w:val="1"/>
          <w:iCs w:val="1"/>
        </w:rPr>
      </w:pPr>
      <w:r w:rsidRPr="55878CDF" w:rsidR="00A42959">
        <w:rPr>
          <w:i w:val="1"/>
          <w:iCs w:val="1"/>
        </w:rPr>
        <w:t xml:space="preserve">a) </w:t>
      </w:r>
      <w:r w:rsidRPr="55878CDF" w:rsidR="0021023F">
        <w:rPr>
          <w:i w:val="1"/>
          <w:iCs w:val="1"/>
        </w:rPr>
        <w:t>La a</w:t>
      </w:r>
      <w:r w:rsidRPr="55878CDF" w:rsidR="00A42959">
        <w:rPr>
          <w:i w:val="1"/>
          <w:iCs w:val="1"/>
        </w:rPr>
        <w:t xml:space="preserve">decuación a las áreas </w:t>
      </w:r>
      <w:r w:rsidRPr="55878CDF" w:rsidR="001C4038">
        <w:rPr>
          <w:i w:val="1"/>
          <w:iCs w:val="1"/>
        </w:rPr>
        <w:t xml:space="preserve">y líneas </w:t>
      </w:r>
      <w:r w:rsidRPr="55878CDF" w:rsidR="00A42959">
        <w:rPr>
          <w:i w:val="1"/>
          <w:iCs w:val="1"/>
        </w:rPr>
        <w:t xml:space="preserve">prioritarias de la convocatoria, </w:t>
      </w:r>
      <w:r w:rsidRPr="55878CDF" w:rsidR="00531266">
        <w:rPr>
          <w:i w:val="1"/>
          <w:iCs w:val="1"/>
        </w:rPr>
        <w:t xml:space="preserve">orientada a la investigación sobre </w:t>
      </w:r>
      <w:r w:rsidRPr="55878CDF" w:rsidR="4AE642E9">
        <w:rPr>
          <w:i w:val="1"/>
          <w:iCs w:val="1"/>
        </w:rPr>
        <w:t>enfermedades cardiovasculares</w:t>
      </w:r>
      <w:r w:rsidRPr="55878CDF" w:rsidR="00531266">
        <w:rPr>
          <w:i w:val="1"/>
          <w:iCs w:val="1"/>
        </w:rPr>
        <w:t>, con un enfoque general dirigido a la salud personalizada: Prevención, detección precoz y mejora del diagnóstico; Nuevos tratamientos y uso de la tecnología aplicada a la salud; Etiología de la enfermedad; Estudios epidemiológicos; Mejora de la prestación asistencial y psicosocial a los pacientes; Investigación sociosanitaria y organizativa, mejorando la calidad de vida de pacientes, familiares y otras personas cuidadoras.</w:t>
      </w:r>
    </w:p>
    <w:p w:rsidRPr="0021023F" w:rsidR="00012EC1" w:rsidP="00AD49E3" w:rsidRDefault="00A42959" w14:paraId="7514BC9D" w14:textId="21D710F1" w14:noSpellErr="1">
      <w:pPr>
        <w:tabs>
          <w:tab w:val="left" w:pos="3375"/>
        </w:tabs>
      </w:pPr>
      <w:r w:rsidRPr="55878CDF" w:rsidR="00A42959">
        <w:rPr>
          <w:i w:val="1"/>
          <w:iCs w:val="1"/>
        </w:rPr>
        <w:t xml:space="preserve">b) </w:t>
      </w:r>
      <w:r w:rsidRPr="55878CDF" w:rsidR="0021023F">
        <w:rPr>
          <w:i w:val="1"/>
          <w:iCs w:val="1"/>
        </w:rPr>
        <w:t>La a</w:t>
      </w:r>
      <w:r w:rsidRPr="55878CDF" w:rsidR="00012EC1">
        <w:rPr>
          <w:i w:val="1"/>
          <w:iCs w:val="1"/>
        </w:rPr>
        <w:t xml:space="preserve">decuación del proyecto a </w:t>
      </w:r>
      <w:r w:rsidRPr="55878CDF" w:rsidR="00B579A8">
        <w:rPr>
          <w:i w:val="1"/>
          <w:iCs w:val="1"/>
        </w:rPr>
        <w:t>las líneas estratégicas del Departamento de Salud 2021-2024 y a las Estrategias específicas que de ellas se deriven, a la Estrategia de investigación e innovación en salud 2022–2025 y a las Prioridades estratégicas de atención sociosanitaria de Euskadi 2021-2024</w:t>
      </w:r>
      <w:r w:rsidR="00B579A8">
        <w:rPr/>
        <w:t>.</w:t>
      </w:r>
    </w:p>
    <w:p w:rsidRPr="00E86069" w:rsidR="00A34C63" w:rsidP="00AD49E3" w:rsidRDefault="00A34C63" w14:paraId="2E80D897" w14:textId="77777777">
      <w:pPr>
        <w:tabs>
          <w:tab w:val="left" w:pos="3375"/>
        </w:tabs>
        <w:rPr>
          <w:color w:val="FF0000"/>
        </w:rPr>
      </w:pPr>
    </w:p>
    <w:p w:rsidR="00A34C63" w:rsidP="00AD49E3" w:rsidRDefault="00A34C63" w14:paraId="711911B5" w14:textId="77777777">
      <w:pPr>
        <w:tabs>
          <w:tab w:val="left" w:pos="3375"/>
        </w:tabs>
      </w:pPr>
    </w:p>
    <w:p w:rsidR="00A34C63" w:rsidP="00AD49E3" w:rsidRDefault="00A34C63" w14:paraId="660DF933" w14:textId="77777777">
      <w:pPr>
        <w:tabs>
          <w:tab w:val="left" w:pos="3375"/>
        </w:tabs>
      </w:pPr>
    </w:p>
    <w:p w:rsidR="00A34C63" w:rsidP="00AD49E3" w:rsidRDefault="00A34C63" w14:paraId="39FC160C" w14:textId="77777777">
      <w:pPr>
        <w:tabs>
          <w:tab w:val="left" w:pos="3375"/>
        </w:tabs>
      </w:pPr>
    </w:p>
    <w:p w:rsidR="00A34C63" w:rsidP="00AD49E3" w:rsidRDefault="00A34C63" w14:paraId="283BF574" w14:textId="77777777">
      <w:pPr>
        <w:tabs>
          <w:tab w:val="left" w:pos="3375"/>
        </w:tabs>
      </w:pPr>
    </w:p>
    <w:p w:rsidR="00A34C63" w:rsidP="00AD49E3" w:rsidRDefault="00A34C63" w14:paraId="141006F5" w14:textId="77777777">
      <w:pPr>
        <w:tabs>
          <w:tab w:val="left" w:pos="3375"/>
        </w:tabs>
      </w:pPr>
    </w:p>
    <w:p w:rsidR="00A34C63" w:rsidP="00AD49E3" w:rsidRDefault="00A34C63" w14:paraId="6460AF5B" w14:textId="77777777">
      <w:pPr>
        <w:tabs>
          <w:tab w:val="left" w:pos="3375"/>
        </w:tabs>
      </w:pPr>
    </w:p>
    <w:p w:rsidR="00A34C63" w:rsidP="00AD49E3" w:rsidRDefault="00A34C63" w14:paraId="29B39E48" w14:textId="77777777">
      <w:pPr>
        <w:tabs>
          <w:tab w:val="left" w:pos="3375"/>
        </w:tabs>
      </w:pPr>
    </w:p>
    <w:p w:rsidR="00A34C63" w:rsidP="00AD49E3" w:rsidRDefault="00A34C63" w14:paraId="2DFC2C17" w14:textId="77777777">
      <w:pPr>
        <w:tabs>
          <w:tab w:val="left" w:pos="3375"/>
        </w:tabs>
      </w:pPr>
    </w:p>
    <w:p w:rsidR="00A34C63" w:rsidP="00AD49E3" w:rsidRDefault="00A34C63" w14:paraId="74331552" w14:textId="77777777">
      <w:pPr>
        <w:tabs>
          <w:tab w:val="left" w:pos="3375"/>
        </w:tabs>
      </w:pPr>
    </w:p>
    <w:p w:rsidR="00A34C63" w:rsidP="00AD49E3" w:rsidRDefault="00A34C63" w14:paraId="4ED8466C" w14:textId="77777777">
      <w:pPr>
        <w:tabs>
          <w:tab w:val="left" w:pos="3375"/>
        </w:tabs>
      </w:pPr>
    </w:p>
    <w:p w:rsidR="00A34C63" w:rsidP="00AD49E3" w:rsidRDefault="00A34C63" w14:paraId="0FF65685" w14:textId="77777777">
      <w:pPr>
        <w:tabs>
          <w:tab w:val="left" w:pos="3375"/>
        </w:tabs>
      </w:pPr>
    </w:p>
    <w:p w:rsidR="00A34C63" w:rsidP="00AD49E3" w:rsidRDefault="00A34C63" w14:paraId="5E2C5C68" w14:textId="77777777">
      <w:pPr>
        <w:tabs>
          <w:tab w:val="left" w:pos="3375"/>
        </w:tabs>
      </w:pPr>
    </w:p>
    <w:p w:rsidR="00A34C63" w:rsidP="00AD49E3" w:rsidRDefault="00A34C63" w14:paraId="057EC8BA" w14:textId="77777777">
      <w:pPr>
        <w:tabs>
          <w:tab w:val="left" w:pos="3375"/>
        </w:tabs>
      </w:pPr>
    </w:p>
    <w:p w:rsidR="00A34C63" w:rsidP="00AD49E3" w:rsidRDefault="00A34C63" w14:paraId="1EF9A23E" w14:textId="77777777">
      <w:pPr>
        <w:tabs>
          <w:tab w:val="left" w:pos="3375"/>
        </w:tabs>
      </w:pPr>
    </w:p>
    <w:p w:rsidR="000037CA" w:rsidP="00AD49E3" w:rsidRDefault="000037CA" w14:paraId="41C6B986" w14:textId="77777777">
      <w:pPr>
        <w:tabs>
          <w:tab w:val="left" w:pos="3375"/>
        </w:tabs>
      </w:pPr>
    </w:p>
    <w:p w:rsidR="000037CA" w:rsidP="00AD49E3" w:rsidRDefault="000037CA" w14:paraId="3E9119C3" w14:textId="77777777">
      <w:pPr>
        <w:tabs>
          <w:tab w:val="left" w:pos="3375"/>
        </w:tabs>
      </w:pPr>
    </w:p>
    <w:p w:rsidR="000037CA" w:rsidP="00AD49E3" w:rsidRDefault="000037CA" w14:paraId="1CD3A307" w14:textId="77777777">
      <w:pPr>
        <w:tabs>
          <w:tab w:val="left" w:pos="3375"/>
        </w:tabs>
      </w:pPr>
    </w:p>
    <w:p w:rsidR="00A34C63" w:rsidP="00AD49E3" w:rsidRDefault="00A34C63" w14:paraId="35D92153" w14:textId="77777777">
      <w:pPr>
        <w:tabs>
          <w:tab w:val="left" w:pos="3375"/>
        </w:tabs>
      </w:pPr>
    </w:p>
    <w:p w:rsidR="00212CC4" w:rsidP="00AD49E3" w:rsidRDefault="00212CC4" w14:paraId="0F573A3E" w14:textId="77777777">
      <w:pPr>
        <w:tabs>
          <w:tab w:val="left" w:pos="3375"/>
        </w:tabs>
      </w:pPr>
    </w:p>
    <w:p w:rsidR="00212CC4" w:rsidP="00AD49E3" w:rsidRDefault="00212CC4" w14:paraId="6C8587BF" w14:textId="77777777">
      <w:pPr>
        <w:tabs>
          <w:tab w:val="left" w:pos="3375"/>
        </w:tabs>
      </w:pPr>
    </w:p>
    <w:p w:rsidR="00212CC4" w:rsidP="00AD49E3" w:rsidRDefault="00212CC4" w14:paraId="2994D239" w14:textId="77777777">
      <w:pPr>
        <w:tabs>
          <w:tab w:val="left" w:pos="3375"/>
        </w:tabs>
      </w:pPr>
    </w:p>
    <w:p w:rsidR="00A34C63" w:rsidP="00AD49E3" w:rsidRDefault="00A33C90" w14:paraId="34E805D7" w14:textId="1D1251AB">
      <w:pPr>
        <w:tabs>
          <w:tab w:val="left" w:pos="3375"/>
        </w:tabs>
      </w:pPr>
      <w:r w:rsidRPr="000924B9">
        <w:rPr>
          <w:b/>
          <w:bCs/>
          <w:sz w:val="28"/>
          <w:szCs w:val="28"/>
        </w:rPr>
        <w:t>PLAN DE DIFUSIÓN</w:t>
      </w:r>
      <w:r w:rsidR="006C2037">
        <w:rPr>
          <w:b/>
          <w:bCs/>
          <w:sz w:val="28"/>
          <w:szCs w:val="28"/>
        </w:rPr>
        <w:t xml:space="preserve"> E IMPACTO ESPERADO</w:t>
      </w:r>
      <w:r w:rsidR="000924B9">
        <w:t>:</w:t>
      </w:r>
    </w:p>
    <w:p w:rsidR="000924B9" w:rsidP="55878CDF" w:rsidRDefault="000924B9" w14:paraId="2813113F" w14:textId="44045605">
      <w:pPr>
        <w:pStyle w:val="Normal"/>
        <w:tabs>
          <w:tab w:val="left" w:pos="3375"/>
        </w:tabs>
      </w:pPr>
      <w:r w:rsidR="000924B9">
        <w:rPr/>
        <w:t>1.– Relevancia del proyecto en cuanto a su impacto clínico, asistencial y/o desarrollo tecnológico</w:t>
      </w:r>
      <w:r w:rsidR="00683F24">
        <w:rPr/>
        <w:t>.</w:t>
      </w:r>
      <w:r w:rsidR="692C260B">
        <w:rPr/>
        <w:t xml:space="preserve"> R</w:t>
      </w:r>
      <w:r w:rsidRPr="55878CDF" w:rsidR="692C260B">
        <w:rPr>
          <w:rFonts w:ascii="Calibri" w:hAnsi="Calibri" w:eastAsia="Calibri" w:cs="Calibri"/>
          <w:noProof w:val="0"/>
          <w:sz w:val="22"/>
          <w:szCs w:val="22"/>
          <w:lang w:val="es-ES"/>
        </w:rPr>
        <w:t>esultados implantables/escalables en el sistema sanitario (describiendo el proceso de la potencial aplicación de esos resultados en el sistema sanitario).</w:t>
      </w:r>
    </w:p>
    <w:p w:rsidR="000924B9" w:rsidP="55878CDF" w:rsidRDefault="000924B9" w14:paraId="4C2AA4CE" w14:textId="713E9FE4">
      <w:pPr>
        <w:pStyle w:val="Normal"/>
        <w:tabs>
          <w:tab w:val="left" w:pos="3375"/>
        </w:tabs>
      </w:pPr>
      <w:r w:rsidR="000924B9">
        <w:rPr/>
        <w:t>2.– Relevancia del proyecto en cuanto a su impacto bibliométrico</w:t>
      </w:r>
      <w:r w:rsidR="55A7C5FC">
        <w:rPr/>
        <w:t>,</w:t>
      </w:r>
      <w:r w:rsidRPr="55878CDF" w:rsidR="55A7C5FC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productos de transferencia, patentes u otros resultados</w:t>
      </w:r>
      <w:r w:rsidRPr="55878CDF" w:rsidR="189BF565">
        <w:rPr>
          <w:rFonts w:ascii="Calibri" w:hAnsi="Calibri" w:eastAsia="Calibri" w:cs="Calibri"/>
          <w:noProof w:val="0"/>
          <w:sz w:val="22"/>
          <w:szCs w:val="22"/>
          <w:lang w:val="es-ES"/>
        </w:rPr>
        <w:t>.</w:t>
      </w:r>
    </w:p>
    <w:p w:rsidR="004D127E" w:rsidP="00AD49E3" w:rsidRDefault="004D127E" w14:paraId="4E564710" w14:textId="77777777">
      <w:pPr>
        <w:tabs>
          <w:tab w:val="left" w:pos="3375"/>
        </w:tabs>
      </w:pPr>
    </w:p>
    <w:p w:rsidR="004D127E" w:rsidP="00AD49E3" w:rsidRDefault="004D127E" w14:paraId="637134F6" w14:textId="77777777">
      <w:pPr>
        <w:tabs>
          <w:tab w:val="left" w:pos="3375"/>
        </w:tabs>
      </w:pPr>
    </w:p>
    <w:p w:rsidR="004D127E" w:rsidP="00AD49E3" w:rsidRDefault="004D127E" w14:paraId="56007376" w14:textId="77777777">
      <w:pPr>
        <w:tabs>
          <w:tab w:val="left" w:pos="3375"/>
        </w:tabs>
      </w:pPr>
    </w:p>
    <w:p w:rsidR="004D127E" w:rsidP="00AD49E3" w:rsidRDefault="004D127E" w14:paraId="2648FD93" w14:textId="77777777">
      <w:pPr>
        <w:tabs>
          <w:tab w:val="left" w:pos="3375"/>
        </w:tabs>
      </w:pPr>
    </w:p>
    <w:p w:rsidR="004D127E" w:rsidP="00AD49E3" w:rsidRDefault="004D127E" w14:paraId="5531CCE2" w14:textId="77777777">
      <w:pPr>
        <w:tabs>
          <w:tab w:val="left" w:pos="3375"/>
        </w:tabs>
      </w:pPr>
    </w:p>
    <w:p w:rsidR="004D127E" w:rsidP="00AD49E3" w:rsidRDefault="004D127E" w14:paraId="44B2859D" w14:textId="77777777">
      <w:pPr>
        <w:tabs>
          <w:tab w:val="left" w:pos="3375"/>
        </w:tabs>
      </w:pPr>
    </w:p>
    <w:p w:rsidR="004D127E" w:rsidP="00AD49E3" w:rsidRDefault="004D127E" w14:paraId="53B33F0C" w14:textId="77777777">
      <w:pPr>
        <w:tabs>
          <w:tab w:val="left" w:pos="3375"/>
        </w:tabs>
      </w:pPr>
    </w:p>
    <w:p w:rsidR="004D127E" w:rsidP="00AD49E3" w:rsidRDefault="004D127E" w14:paraId="2CDF5D75" w14:textId="77777777">
      <w:pPr>
        <w:tabs>
          <w:tab w:val="left" w:pos="3375"/>
        </w:tabs>
      </w:pPr>
    </w:p>
    <w:p w:rsidR="004D127E" w:rsidP="00AD49E3" w:rsidRDefault="004D127E" w14:paraId="7996D03B" w14:textId="77777777">
      <w:pPr>
        <w:tabs>
          <w:tab w:val="left" w:pos="3375"/>
        </w:tabs>
      </w:pPr>
    </w:p>
    <w:p w:rsidR="004D127E" w:rsidP="00AD49E3" w:rsidRDefault="004D127E" w14:paraId="2C3489C7" w14:textId="77777777">
      <w:pPr>
        <w:tabs>
          <w:tab w:val="left" w:pos="3375"/>
        </w:tabs>
      </w:pPr>
    </w:p>
    <w:p w:rsidR="004D127E" w:rsidP="00AD49E3" w:rsidRDefault="004D127E" w14:paraId="022BF1CC" w14:textId="77777777">
      <w:pPr>
        <w:tabs>
          <w:tab w:val="left" w:pos="3375"/>
        </w:tabs>
      </w:pPr>
    </w:p>
    <w:p w:rsidR="004D127E" w:rsidP="00AD49E3" w:rsidRDefault="004D127E" w14:paraId="5BD4072A" w14:textId="77777777">
      <w:pPr>
        <w:tabs>
          <w:tab w:val="left" w:pos="3375"/>
        </w:tabs>
      </w:pPr>
    </w:p>
    <w:p w:rsidR="004D127E" w:rsidP="00AD49E3" w:rsidRDefault="004D127E" w14:paraId="24E53838" w14:textId="77777777">
      <w:pPr>
        <w:tabs>
          <w:tab w:val="left" w:pos="3375"/>
        </w:tabs>
      </w:pPr>
    </w:p>
    <w:p w:rsidR="004D127E" w:rsidP="00AD49E3" w:rsidRDefault="004D127E" w14:paraId="12BAE179" w14:textId="77777777">
      <w:pPr>
        <w:tabs>
          <w:tab w:val="left" w:pos="3375"/>
        </w:tabs>
      </w:pPr>
    </w:p>
    <w:p w:rsidR="004D127E" w:rsidP="00AD49E3" w:rsidRDefault="004D127E" w14:paraId="181397FA" w14:textId="77777777">
      <w:pPr>
        <w:tabs>
          <w:tab w:val="left" w:pos="3375"/>
        </w:tabs>
      </w:pPr>
    </w:p>
    <w:p w:rsidR="004D127E" w:rsidP="00AD49E3" w:rsidRDefault="004D127E" w14:paraId="77BFEB61" w14:textId="77777777">
      <w:pPr>
        <w:tabs>
          <w:tab w:val="left" w:pos="3375"/>
        </w:tabs>
      </w:pPr>
    </w:p>
    <w:p w:rsidR="004D127E" w:rsidP="00AD49E3" w:rsidRDefault="004D127E" w14:paraId="1397E057" w14:textId="77777777">
      <w:pPr>
        <w:tabs>
          <w:tab w:val="left" w:pos="3375"/>
        </w:tabs>
      </w:pPr>
    </w:p>
    <w:p w:rsidR="004D127E" w:rsidP="00AD49E3" w:rsidRDefault="004D127E" w14:paraId="667B72CB" w14:textId="77777777">
      <w:pPr>
        <w:tabs>
          <w:tab w:val="left" w:pos="3375"/>
        </w:tabs>
      </w:pPr>
    </w:p>
    <w:p w:rsidR="004D127E" w:rsidP="00AD49E3" w:rsidRDefault="004D127E" w14:paraId="10326805" w14:textId="77777777">
      <w:pPr>
        <w:tabs>
          <w:tab w:val="left" w:pos="3375"/>
        </w:tabs>
      </w:pPr>
    </w:p>
    <w:p w:rsidR="004D127E" w:rsidP="00AD49E3" w:rsidRDefault="004D127E" w14:paraId="7306EDD2" w14:textId="77777777">
      <w:pPr>
        <w:tabs>
          <w:tab w:val="left" w:pos="3375"/>
        </w:tabs>
      </w:pPr>
    </w:p>
    <w:p w:rsidR="004D127E" w:rsidP="00AD49E3" w:rsidRDefault="004D127E" w14:paraId="55AB5312" w14:textId="77777777">
      <w:pPr>
        <w:tabs>
          <w:tab w:val="left" w:pos="3375"/>
        </w:tabs>
      </w:pPr>
    </w:p>
    <w:p w:rsidR="004D127E" w:rsidP="00AD49E3" w:rsidRDefault="004D127E" w14:paraId="6B5461E8" w14:textId="77777777">
      <w:pPr>
        <w:tabs>
          <w:tab w:val="left" w:pos="3375"/>
        </w:tabs>
      </w:pPr>
    </w:p>
    <w:p w:rsidR="004D127E" w:rsidP="00AD49E3" w:rsidRDefault="004D127E" w14:paraId="025D8493" w14:textId="77777777">
      <w:pPr>
        <w:tabs>
          <w:tab w:val="left" w:pos="3375"/>
        </w:tabs>
      </w:pPr>
    </w:p>
    <w:p w:rsidR="004D127E" w:rsidP="00AD49E3" w:rsidRDefault="004D127E" w14:paraId="7F37ABB2" w14:textId="77777777">
      <w:pPr>
        <w:tabs>
          <w:tab w:val="left" w:pos="3375"/>
        </w:tabs>
      </w:pPr>
    </w:p>
    <w:p w:rsidR="004D127E" w:rsidP="00AD49E3" w:rsidRDefault="004D127E" w14:paraId="6BE3231A" w14:textId="77777777">
      <w:pPr>
        <w:tabs>
          <w:tab w:val="left" w:pos="3375"/>
        </w:tabs>
      </w:pPr>
    </w:p>
    <w:p w:rsidR="004D127E" w:rsidP="00AD49E3" w:rsidRDefault="004D127E" w14:paraId="72E7DB55" w14:textId="77777777">
      <w:pPr>
        <w:tabs>
          <w:tab w:val="left" w:pos="3375"/>
        </w:tabs>
      </w:pPr>
    </w:p>
    <w:p w:rsidR="004D127E" w:rsidP="00AD49E3" w:rsidRDefault="004D127E" w14:paraId="0B96DCF8" w14:textId="77777777">
      <w:pPr>
        <w:tabs>
          <w:tab w:val="left" w:pos="3375"/>
        </w:tabs>
      </w:pPr>
    </w:p>
    <w:p w:rsidR="004D127E" w:rsidP="00AD49E3" w:rsidRDefault="004D127E" w14:paraId="7FF862B3" w14:textId="77777777">
      <w:pPr>
        <w:tabs>
          <w:tab w:val="left" w:pos="3375"/>
        </w:tabs>
      </w:pPr>
    </w:p>
    <w:p w:rsidR="004D127E" w:rsidP="00AD49E3" w:rsidRDefault="004D127E" w14:paraId="5AED9A37" w14:textId="4BA6A267">
      <w:pPr>
        <w:tabs>
          <w:tab w:val="left" w:pos="3375"/>
        </w:tabs>
      </w:pPr>
      <w:r w:rsidRPr="004D127E">
        <w:rPr>
          <w:b/>
          <w:bCs/>
          <w:sz w:val="28"/>
          <w:szCs w:val="28"/>
        </w:rPr>
        <w:t>MEDIOS DISPONIBLES</w:t>
      </w:r>
      <w:r>
        <w:t xml:space="preserve"> para la realización del proyecto:</w:t>
      </w:r>
    </w:p>
    <w:p w:rsidR="00DF5EEC" w:rsidP="00AD49E3" w:rsidRDefault="00DF5EEC" w14:paraId="064FF8AD" w14:textId="77777777">
      <w:pPr>
        <w:tabs>
          <w:tab w:val="left" w:pos="3375"/>
        </w:tabs>
      </w:pPr>
    </w:p>
    <w:p w:rsidR="00DF5EEC" w:rsidP="00AD49E3" w:rsidRDefault="00DF5EEC" w14:paraId="3BC00E72" w14:textId="77777777">
      <w:pPr>
        <w:tabs>
          <w:tab w:val="left" w:pos="3375"/>
        </w:tabs>
      </w:pPr>
    </w:p>
    <w:p w:rsidR="00DF5EEC" w:rsidP="00AD49E3" w:rsidRDefault="00DF5EEC" w14:paraId="09E53F11" w14:textId="77777777">
      <w:pPr>
        <w:tabs>
          <w:tab w:val="left" w:pos="3375"/>
        </w:tabs>
      </w:pPr>
    </w:p>
    <w:p w:rsidR="00DF5EEC" w:rsidP="00AD49E3" w:rsidRDefault="00DF5EEC" w14:paraId="3BBB8D9D" w14:textId="77777777">
      <w:pPr>
        <w:tabs>
          <w:tab w:val="left" w:pos="3375"/>
        </w:tabs>
      </w:pPr>
    </w:p>
    <w:p w:rsidR="00DF5EEC" w:rsidP="00AD49E3" w:rsidRDefault="00DF5EEC" w14:paraId="6B035A72" w14:textId="77777777">
      <w:pPr>
        <w:tabs>
          <w:tab w:val="left" w:pos="3375"/>
        </w:tabs>
      </w:pPr>
    </w:p>
    <w:p w:rsidR="00DF5EEC" w:rsidP="00AD49E3" w:rsidRDefault="00DF5EEC" w14:paraId="0EBFE71E" w14:textId="77777777">
      <w:pPr>
        <w:tabs>
          <w:tab w:val="left" w:pos="3375"/>
        </w:tabs>
      </w:pPr>
    </w:p>
    <w:p w:rsidR="00DF5EEC" w:rsidP="00AD49E3" w:rsidRDefault="00DF5EEC" w14:paraId="1A56AE08" w14:textId="77777777">
      <w:pPr>
        <w:tabs>
          <w:tab w:val="left" w:pos="3375"/>
        </w:tabs>
      </w:pPr>
    </w:p>
    <w:p w:rsidR="00DF5EEC" w:rsidP="00AD49E3" w:rsidRDefault="00DF5EEC" w14:paraId="7E66268C" w14:textId="77777777">
      <w:pPr>
        <w:tabs>
          <w:tab w:val="left" w:pos="3375"/>
        </w:tabs>
      </w:pPr>
    </w:p>
    <w:p w:rsidR="00DF5EEC" w:rsidP="00AD49E3" w:rsidRDefault="00DF5EEC" w14:paraId="007BA423" w14:textId="77777777">
      <w:pPr>
        <w:tabs>
          <w:tab w:val="left" w:pos="3375"/>
        </w:tabs>
      </w:pPr>
    </w:p>
    <w:p w:rsidR="00DF5EEC" w:rsidP="00AD49E3" w:rsidRDefault="00DF5EEC" w14:paraId="1FE934C3" w14:textId="77777777">
      <w:pPr>
        <w:tabs>
          <w:tab w:val="left" w:pos="3375"/>
        </w:tabs>
      </w:pPr>
    </w:p>
    <w:p w:rsidR="00DF5EEC" w:rsidP="00AD49E3" w:rsidRDefault="00DF5EEC" w14:paraId="3808F2F7" w14:textId="77777777">
      <w:pPr>
        <w:tabs>
          <w:tab w:val="left" w:pos="3375"/>
        </w:tabs>
      </w:pPr>
    </w:p>
    <w:p w:rsidR="00DF5EEC" w:rsidP="00AD49E3" w:rsidRDefault="00DF5EEC" w14:paraId="091D3078" w14:textId="77777777">
      <w:pPr>
        <w:tabs>
          <w:tab w:val="left" w:pos="3375"/>
        </w:tabs>
      </w:pPr>
    </w:p>
    <w:p w:rsidR="00DF5EEC" w:rsidP="00AD49E3" w:rsidRDefault="00DF5EEC" w14:paraId="0508C40E" w14:textId="77777777">
      <w:pPr>
        <w:tabs>
          <w:tab w:val="left" w:pos="3375"/>
        </w:tabs>
      </w:pPr>
    </w:p>
    <w:p w:rsidR="00DF5EEC" w:rsidP="00AD49E3" w:rsidRDefault="00DF5EEC" w14:paraId="4A0D09BC" w14:textId="77777777">
      <w:pPr>
        <w:tabs>
          <w:tab w:val="left" w:pos="3375"/>
        </w:tabs>
      </w:pPr>
    </w:p>
    <w:p w:rsidR="00DF5EEC" w:rsidP="00AD49E3" w:rsidRDefault="00DF5EEC" w14:paraId="0B56A889" w14:textId="77777777">
      <w:pPr>
        <w:tabs>
          <w:tab w:val="left" w:pos="3375"/>
        </w:tabs>
      </w:pPr>
    </w:p>
    <w:p w:rsidR="00DF5EEC" w:rsidP="00AD49E3" w:rsidRDefault="00DF5EEC" w14:paraId="1FB185E7" w14:textId="77777777">
      <w:pPr>
        <w:tabs>
          <w:tab w:val="left" w:pos="3375"/>
        </w:tabs>
      </w:pPr>
    </w:p>
    <w:p w:rsidR="00DF5EEC" w:rsidP="00AD49E3" w:rsidRDefault="00DF5EEC" w14:paraId="31B062A7" w14:textId="77777777">
      <w:pPr>
        <w:tabs>
          <w:tab w:val="left" w:pos="3375"/>
        </w:tabs>
      </w:pPr>
    </w:p>
    <w:p w:rsidR="00DF5EEC" w:rsidP="00AD49E3" w:rsidRDefault="00DF5EEC" w14:paraId="6F22341B" w14:textId="77777777">
      <w:pPr>
        <w:tabs>
          <w:tab w:val="left" w:pos="3375"/>
        </w:tabs>
      </w:pPr>
    </w:p>
    <w:p w:rsidR="00DF5EEC" w:rsidP="00AD49E3" w:rsidRDefault="00DF5EEC" w14:paraId="4400CEF6" w14:textId="77777777">
      <w:pPr>
        <w:tabs>
          <w:tab w:val="left" w:pos="3375"/>
        </w:tabs>
      </w:pPr>
    </w:p>
    <w:p w:rsidR="00DF5EEC" w:rsidP="00AD49E3" w:rsidRDefault="00DF5EEC" w14:paraId="0B456498" w14:textId="77777777">
      <w:pPr>
        <w:tabs>
          <w:tab w:val="left" w:pos="3375"/>
        </w:tabs>
      </w:pPr>
    </w:p>
    <w:p w:rsidR="00DF5EEC" w:rsidP="00AD49E3" w:rsidRDefault="00DF5EEC" w14:paraId="6C8A47EB" w14:textId="77777777">
      <w:pPr>
        <w:tabs>
          <w:tab w:val="left" w:pos="3375"/>
        </w:tabs>
      </w:pPr>
    </w:p>
    <w:p w:rsidR="00DF5EEC" w:rsidP="00AD49E3" w:rsidRDefault="00DF5EEC" w14:paraId="69F07700" w14:textId="77777777">
      <w:pPr>
        <w:tabs>
          <w:tab w:val="left" w:pos="3375"/>
        </w:tabs>
      </w:pPr>
    </w:p>
    <w:p w:rsidR="00DF5EEC" w:rsidP="00AD49E3" w:rsidRDefault="00DF5EEC" w14:paraId="5AC0F3B5" w14:textId="77777777">
      <w:pPr>
        <w:tabs>
          <w:tab w:val="left" w:pos="3375"/>
        </w:tabs>
      </w:pPr>
    </w:p>
    <w:p w:rsidR="00DF5EEC" w:rsidP="00AD49E3" w:rsidRDefault="00DF5EEC" w14:paraId="6DDD46D7" w14:textId="77777777">
      <w:pPr>
        <w:tabs>
          <w:tab w:val="left" w:pos="3375"/>
        </w:tabs>
      </w:pPr>
    </w:p>
    <w:p w:rsidR="00DF5EEC" w:rsidP="00AD49E3" w:rsidRDefault="00DF5EEC" w14:paraId="06E47D0B" w14:textId="77777777">
      <w:pPr>
        <w:tabs>
          <w:tab w:val="left" w:pos="3375"/>
        </w:tabs>
      </w:pPr>
    </w:p>
    <w:p w:rsidR="00DF5EEC" w:rsidP="00AD49E3" w:rsidRDefault="00DF5EEC" w14:paraId="6DD88683" w14:textId="77777777">
      <w:pPr>
        <w:tabs>
          <w:tab w:val="left" w:pos="3375"/>
        </w:tabs>
      </w:pPr>
    </w:p>
    <w:p w:rsidR="00DF5EEC" w:rsidP="00AD49E3" w:rsidRDefault="00DF5EEC" w14:paraId="6250CB1D" w14:textId="77777777">
      <w:pPr>
        <w:tabs>
          <w:tab w:val="left" w:pos="3375"/>
        </w:tabs>
      </w:pPr>
    </w:p>
    <w:p w:rsidR="00DF5EEC" w:rsidP="00AD49E3" w:rsidRDefault="00DF5EEC" w14:paraId="4D703AE1" w14:textId="77777777">
      <w:pPr>
        <w:tabs>
          <w:tab w:val="left" w:pos="3375"/>
        </w:tabs>
      </w:pPr>
    </w:p>
    <w:p w:rsidR="00DF5EEC" w:rsidP="00AD49E3" w:rsidRDefault="00DF5EEC" w14:paraId="51C29F1A" w14:textId="77777777">
      <w:pPr>
        <w:tabs>
          <w:tab w:val="left" w:pos="3375"/>
        </w:tabs>
      </w:pPr>
    </w:p>
    <w:p w:rsidR="00DF5EEC" w:rsidP="00AD49E3" w:rsidRDefault="00DF5EEC" w14:paraId="6FCA0FE7" w14:textId="473D1F6E">
      <w:pPr>
        <w:tabs>
          <w:tab w:val="left" w:pos="3375"/>
        </w:tabs>
      </w:pPr>
      <w:r w:rsidRPr="005F0460">
        <w:rPr>
          <w:b/>
          <w:bCs/>
          <w:sz w:val="28"/>
          <w:szCs w:val="28"/>
        </w:rPr>
        <w:t>INTEGRACIÓN DE LA PERSPECTIVA DE GÉNE</w:t>
      </w:r>
      <w:r w:rsidRPr="005F0460" w:rsidR="005F0460">
        <w:rPr>
          <w:b/>
          <w:bCs/>
          <w:sz w:val="28"/>
          <w:szCs w:val="28"/>
        </w:rPr>
        <w:t>RO</w:t>
      </w:r>
      <w:r w:rsidR="005F0460">
        <w:t>, d</w:t>
      </w:r>
      <w:r w:rsidRPr="005F0460" w:rsidR="005F0460">
        <w:t>escripción de la consideración o tratamiento de este aspecto en el proyecto</w:t>
      </w:r>
      <w:r w:rsidR="008B1A62">
        <w:t xml:space="preserve">, indicando si </w:t>
      </w:r>
      <w:r w:rsidR="006B0F07">
        <w:t xml:space="preserve">el proyecto </w:t>
      </w:r>
      <w:r w:rsidRPr="008B1A62" w:rsidR="008B1A62">
        <w:t>atiende a las diferencias entre hombres y mujeres en el acceso a la atención sanitaria, al diagnóstico o al tratamiento de la enfermedad</w:t>
      </w:r>
      <w:r w:rsidR="005F0460">
        <w:t>:</w:t>
      </w:r>
    </w:p>
    <w:p w:rsidR="00C015C0" w:rsidP="00AD49E3" w:rsidRDefault="00C015C0" w14:paraId="22D370BE" w14:textId="77777777">
      <w:pPr>
        <w:tabs>
          <w:tab w:val="left" w:pos="3375"/>
        </w:tabs>
      </w:pPr>
    </w:p>
    <w:p w:rsidR="00C015C0" w:rsidP="00AD49E3" w:rsidRDefault="00C015C0" w14:paraId="1C439324" w14:textId="77777777">
      <w:pPr>
        <w:tabs>
          <w:tab w:val="left" w:pos="3375"/>
        </w:tabs>
      </w:pPr>
    </w:p>
    <w:p w:rsidR="00C015C0" w:rsidP="00AD49E3" w:rsidRDefault="00C015C0" w14:paraId="6563B385" w14:textId="77777777">
      <w:pPr>
        <w:tabs>
          <w:tab w:val="left" w:pos="3375"/>
        </w:tabs>
      </w:pPr>
    </w:p>
    <w:p w:rsidR="00C015C0" w:rsidP="00AD49E3" w:rsidRDefault="00C015C0" w14:paraId="17F7593F" w14:textId="77777777">
      <w:pPr>
        <w:tabs>
          <w:tab w:val="left" w:pos="3375"/>
        </w:tabs>
      </w:pPr>
    </w:p>
    <w:p w:rsidR="00C015C0" w:rsidP="00AD49E3" w:rsidRDefault="00C015C0" w14:paraId="1486A6FF" w14:textId="77777777">
      <w:pPr>
        <w:tabs>
          <w:tab w:val="left" w:pos="3375"/>
        </w:tabs>
      </w:pPr>
    </w:p>
    <w:p w:rsidR="00C015C0" w:rsidP="00AD49E3" w:rsidRDefault="00C015C0" w14:paraId="6ED13CD4" w14:textId="77777777">
      <w:pPr>
        <w:tabs>
          <w:tab w:val="left" w:pos="3375"/>
        </w:tabs>
      </w:pPr>
    </w:p>
    <w:p w:rsidR="00C015C0" w:rsidP="00AD49E3" w:rsidRDefault="00C015C0" w14:paraId="5ED786EA" w14:textId="77777777">
      <w:pPr>
        <w:tabs>
          <w:tab w:val="left" w:pos="3375"/>
        </w:tabs>
      </w:pPr>
    </w:p>
    <w:p w:rsidR="00C015C0" w:rsidP="00AD49E3" w:rsidRDefault="00C015C0" w14:paraId="2A296F78" w14:textId="77777777">
      <w:pPr>
        <w:tabs>
          <w:tab w:val="left" w:pos="3375"/>
        </w:tabs>
      </w:pPr>
    </w:p>
    <w:p w:rsidR="00C015C0" w:rsidP="00AD49E3" w:rsidRDefault="00C015C0" w14:paraId="06DAF082" w14:textId="77777777">
      <w:pPr>
        <w:tabs>
          <w:tab w:val="left" w:pos="3375"/>
        </w:tabs>
      </w:pPr>
    </w:p>
    <w:p w:rsidR="00C015C0" w:rsidP="00AD49E3" w:rsidRDefault="00C015C0" w14:paraId="4F788B72" w14:textId="77777777">
      <w:pPr>
        <w:tabs>
          <w:tab w:val="left" w:pos="3375"/>
        </w:tabs>
      </w:pPr>
    </w:p>
    <w:p w:rsidR="00C015C0" w:rsidP="00AD49E3" w:rsidRDefault="00C015C0" w14:paraId="7F24CBBF" w14:textId="77777777">
      <w:pPr>
        <w:tabs>
          <w:tab w:val="left" w:pos="3375"/>
        </w:tabs>
      </w:pPr>
    </w:p>
    <w:p w:rsidR="00C015C0" w:rsidP="00AD49E3" w:rsidRDefault="00C015C0" w14:paraId="1BAF80CF" w14:textId="77777777">
      <w:pPr>
        <w:tabs>
          <w:tab w:val="left" w:pos="3375"/>
        </w:tabs>
      </w:pPr>
    </w:p>
    <w:p w:rsidR="00C015C0" w:rsidP="00AD49E3" w:rsidRDefault="00C015C0" w14:paraId="47F71BC0" w14:textId="77777777">
      <w:pPr>
        <w:tabs>
          <w:tab w:val="left" w:pos="3375"/>
        </w:tabs>
      </w:pPr>
    </w:p>
    <w:p w:rsidR="00C015C0" w:rsidP="00AD49E3" w:rsidRDefault="00C015C0" w14:paraId="3A6258F4" w14:textId="77777777">
      <w:pPr>
        <w:tabs>
          <w:tab w:val="left" w:pos="3375"/>
        </w:tabs>
      </w:pPr>
    </w:p>
    <w:p w:rsidR="00C015C0" w:rsidP="00AD49E3" w:rsidRDefault="00C015C0" w14:paraId="69E172AB" w14:textId="77777777">
      <w:pPr>
        <w:tabs>
          <w:tab w:val="left" w:pos="3375"/>
        </w:tabs>
      </w:pPr>
    </w:p>
    <w:p w:rsidR="00C015C0" w:rsidP="00AD49E3" w:rsidRDefault="00C015C0" w14:paraId="505C59E2" w14:textId="77777777">
      <w:pPr>
        <w:tabs>
          <w:tab w:val="left" w:pos="3375"/>
        </w:tabs>
      </w:pPr>
    </w:p>
    <w:p w:rsidR="00C015C0" w:rsidP="00AD49E3" w:rsidRDefault="00C015C0" w14:paraId="16E95278" w14:textId="77777777">
      <w:pPr>
        <w:tabs>
          <w:tab w:val="left" w:pos="3375"/>
        </w:tabs>
      </w:pPr>
    </w:p>
    <w:p w:rsidR="00C015C0" w:rsidP="00AD49E3" w:rsidRDefault="00C015C0" w14:paraId="6FF04FF4" w14:textId="77777777">
      <w:pPr>
        <w:tabs>
          <w:tab w:val="left" w:pos="3375"/>
        </w:tabs>
      </w:pPr>
    </w:p>
    <w:p w:rsidR="00C015C0" w:rsidP="00AD49E3" w:rsidRDefault="00C015C0" w14:paraId="13E645F2" w14:textId="77777777">
      <w:pPr>
        <w:tabs>
          <w:tab w:val="left" w:pos="3375"/>
        </w:tabs>
      </w:pPr>
    </w:p>
    <w:p w:rsidR="00C015C0" w:rsidP="00AD49E3" w:rsidRDefault="00C015C0" w14:paraId="5B38C26A" w14:textId="77777777">
      <w:pPr>
        <w:tabs>
          <w:tab w:val="left" w:pos="3375"/>
        </w:tabs>
      </w:pPr>
    </w:p>
    <w:p w:rsidR="00C015C0" w:rsidP="00AD49E3" w:rsidRDefault="00C015C0" w14:paraId="7EF77216" w14:textId="77777777">
      <w:pPr>
        <w:tabs>
          <w:tab w:val="left" w:pos="3375"/>
        </w:tabs>
      </w:pPr>
    </w:p>
    <w:p w:rsidR="00C015C0" w:rsidP="00AD49E3" w:rsidRDefault="00C015C0" w14:paraId="458A12A4" w14:textId="77777777">
      <w:pPr>
        <w:tabs>
          <w:tab w:val="left" w:pos="3375"/>
        </w:tabs>
      </w:pPr>
    </w:p>
    <w:p w:rsidR="00C015C0" w:rsidP="00AD49E3" w:rsidRDefault="00C015C0" w14:paraId="7ABE2AC0" w14:textId="77777777">
      <w:pPr>
        <w:tabs>
          <w:tab w:val="left" w:pos="3375"/>
        </w:tabs>
      </w:pPr>
    </w:p>
    <w:p w:rsidR="00C015C0" w:rsidP="00AD49E3" w:rsidRDefault="00C015C0" w14:paraId="44A84783" w14:textId="77777777">
      <w:pPr>
        <w:tabs>
          <w:tab w:val="left" w:pos="3375"/>
        </w:tabs>
      </w:pPr>
    </w:p>
    <w:p w:rsidR="00C015C0" w:rsidP="00AD49E3" w:rsidRDefault="00C015C0" w14:paraId="64F9042B" w14:textId="77777777">
      <w:pPr>
        <w:tabs>
          <w:tab w:val="left" w:pos="3375"/>
        </w:tabs>
      </w:pPr>
    </w:p>
    <w:p w:rsidR="00C015C0" w:rsidP="00AD49E3" w:rsidRDefault="00C015C0" w14:paraId="6A2DDE5D" w14:textId="77777777">
      <w:pPr>
        <w:tabs>
          <w:tab w:val="left" w:pos="3375"/>
        </w:tabs>
      </w:pPr>
    </w:p>
    <w:p w:rsidR="00C015C0" w:rsidP="00AD49E3" w:rsidRDefault="00C015C0" w14:paraId="4E98B104" w14:textId="77777777">
      <w:pPr>
        <w:tabs>
          <w:tab w:val="left" w:pos="3375"/>
        </w:tabs>
      </w:pPr>
    </w:p>
    <w:p w:rsidR="00C015C0" w:rsidP="00AD49E3" w:rsidRDefault="00C015C0" w14:paraId="6D635181" w14:textId="77777777">
      <w:pPr>
        <w:tabs>
          <w:tab w:val="left" w:pos="3375"/>
        </w:tabs>
      </w:pPr>
    </w:p>
    <w:p w:rsidR="00C015C0" w:rsidP="00AD49E3" w:rsidRDefault="00C015C0" w14:paraId="623D5115" w14:textId="77777777">
      <w:pPr>
        <w:tabs>
          <w:tab w:val="left" w:pos="3375"/>
        </w:tabs>
      </w:pPr>
    </w:p>
    <w:p w:rsidR="00C015C0" w:rsidP="008A32E0" w:rsidRDefault="00C861D5" w14:paraId="29773E34" w14:textId="1F874A42">
      <w:pPr>
        <w:tabs>
          <w:tab w:val="left" w:pos="3375"/>
        </w:tabs>
      </w:pPr>
      <w:r w:rsidRPr="55878CDF" w:rsidR="00C861D5">
        <w:rPr>
          <w:b w:val="1"/>
          <w:bCs w:val="1"/>
          <w:sz w:val="28"/>
          <w:szCs w:val="28"/>
        </w:rPr>
        <w:t xml:space="preserve">PRESUPUESTO Y </w:t>
      </w:r>
      <w:r w:rsidRPr="55878CDF" w:rsidR="009D684E">
        <w:rPr>
          <w:b w:val="1"/>
          <w:bCs w:val="1"/>
          <w:sz w:val="28"/>
          <w:szCs w:val="28"/>
        </w:rPr>
        <w:t>JUSTIFICACIÓN DETALLADA DE LA AYUDA SOLICITADA</w:t>
      </w:r>
      <w:r w:rsidR="009D684E">
        <w:rPr/>
        <w:t>:</w:t>
      </w:r>
      <w:r w:rsidR="008A32E0">
        <w:rPr/>
        <w:t xml:space="preserve"> Justificación de los diferentes conceptos de la ayuda solicitada. </w:t>
      </w:r>
      <w:r w:rsidR="7A9C53E2">
        <w:rPr/>
        <w:t xml:space="preserve">Incluir detalle de la información para cada agente y cada anualidad. </w:t>
      </w:r>
      <w:r w:rsidR="008A32E0">
        <w:rPr/>
        <w:t>Especificar si se ha solicitado y/</w:t>
      </w:r>
      <w:r w:rsidR="008A32E0">
        <w:rPr/>
        <w:t>o</w:t>
      </w:r>
      <w:r w:rsidR="008A32E0">
        <w:rPr/>
        <w:t xml:space="preserve"> obtenido otras ayudas para el desarrollo del proyecto o parte </w:t>
      </w:r>
      <w:r w:rsidR="008A32E0">
        <w:rPr/>
        <w:t>del mismo</w:t>
      </w:r>
      <w:r w:rsidR="008A32E0">
        <w:rPr/>
        <w:t>:</w:t>
      </w:r>
    </w:p>
    <w:p w:rsidRPr="0000074C" w:rsidR="009D684E" w:rsidP="00AD49E3" w:rsidRDefault="009D684E" w14:paraId="002A928D" w14:textId="77777777">
      <w:pPr>
        <w:tabs>
          <w:tab w:val="left" w:pos="3375"/>
        </w:tabs>
      </w:pPr>
    </w:p>
    <w:sectPr w:rsidRPr="0000074C" w:rsidR="009D684E"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6287" w:rsidP="0097663E" w:rsidRDefault="00AD6287" w14:paraId="18B28C84" w14:textId="77777777">
      <w:pPr>
        <w:spacing w:after="0" w:line="240" w:lineRule="auto"/>
      </w:pPr>
      <w:r>
        <w:separator/>
      </w:r>
    </w:p>
  </w:endnote>
  <w:endnote w:type="continuationSeparator" w:id="0">
    <w:p w:rsidR="00AD6287" w:rsidP="0097663E" w:rsidRDefault="00AD6287" w14:paraId="72C8FC58" w14:textId="77777777">
      <w:pPr>
        <w:spacing w:after="0" w:line="240" w:lineRule="auto"/>
      </w:pPr>
      <w:r>
        <w:continuationSeparator/>
      </w:r>
    </w:p>
  </w:endnote>
  <w:endnote w:type="continuationNotice" w:id="1">
    <w:p w:rsidR="00AD6287" w:rsidRDefault="00AD6287" w14:paraId="5B51A4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459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97663E" w:rsidR="0097663E" w:rsidRDefault="0097663E" w14:paraId="2D3381B6" w14:textId="495A9524">
        <w:pPr>
          <w:pStyle w:val="Piedepgina"/>
          <w:jc w:val="right"/>
          <w:rPr>
            <w:sz w:val="20"/>
            <w:szCs w:val="20"/>
          </w:rPr>
        </w:pPr>
        <w:r w:rsidRPr="0097663E">
          <w:rPr>
            <w:sz w:val="20"/>
            <w:szCs w:val="20"/>
          </w:rPr>
          <w:fldChar w:fldCharType="begin"/>
        </w:r>
        <w:r w:rsidRPr="0097663E">
          <w:rPr>
            <w:sz w:val="20"/>
            <w:szCs w:val="20"/>
          </w:rPr>
          <w:instrText>PAGE   \* MERGEFORMAT</w:instrText>
        </w:r>
        <w:r w:rsidRPr="0097663E">
          <w:rPr>
            <w:sz w:val="20"/>
            <w:szCs w:val="20"/>
          </w:rPr>
          <w:fldChar w:fldCharType="separate"/>
        </w:r>
        <w:r w:rsidRPr="0097663E">
          <w:rPr>
            <w:sz w:val="20"/>
            <w:szCs w:val="20"/>
          </w:rPr>
          <w:t>2</w:t>
        </w:r>
        <w:r w:rsidRPr="0097663E">
          <w:rPr>
            <w:sz w:val="20"/>
            <w:szCs w:val="20"/>
          </w:rPr>
          <w:fldChar w:fldCharType="end"/>
        </w:r>
      </w:p>
    </w:sdtContent>
  </w:sdt>
  <w:p w:rsidR="0097663E" w:rsidRDefault="0097663E" w14:paraId="5437D65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6287" w:rsidP="0097663E" w:rsidRDefault="00AD6287" w14:paraId="051C8273" w14:textId="77777777">
      <w:pPr>
        <w:spacing w:after="0" w:line="240" w:lineRule="auto"/>
      </w:pPr>
      <w:r>
        <w:separator/>
      </w:r>
    </w:p>
  </w:footnote>
  <w:footnote w:type="continuationSeparator" w:id="0">
    <w:p w:rsidR="00AD6287" w:rsidP="0097663E" w:rsidRDefault="00AD6287" w14:paraId="72904282" w14:textId="77777777">
      <w:pPr>
        <w:spacing w:after="0" w:line="240" w:lineRule="auto"/>
      </w:pPr>
      <w:r>
        <w:continuationSeparator/>
      </w:r>
    </w:p>
  </w:footnote>
  <w:footnote w:type="continuationNotice" w:id="1">
    <w:p w:rsidR="00AD6287" w:rsidRDefault="00AD6287" w14:paraId="790A5BA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140D3"/>
    <w:multiLevelType w:val="hybridMultilevel"/>
    <w:tmpl w:val="262009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1322AC"/>
    <w:multiLevelType w:val="hybridMultilevel"/>
    <w:tmpl w:val="C770ACB6"/>
    <w:lvl w:ilvl="0" w:tplc="EE9C6A84">
      <w:numFmt w:val="bullet"/>
      <w:lvlText w:val="-"/>
      <w:lvlJc w:val="left"/>
      <w:pPr>
        <w:ind w:left="785" w:hanging="360"/>
      </w:pPr>
      <w:rPr>
        <w:rFonts w:hint="default" w:ascii="Arial" w:hAnsi="Arial" w:eastAsia="Times New Roman" w:cs="Arial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3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24758823">
    <w:abstractNumId w:val="0"/>
  </w:num>
  <w:num w:numId="2" w16cid:durableId="357585736">
    <w:abstractNumId w:val="3"/>
  </w:num>
  <w:num w:numId="3" w16cid:durableId="1051150915">
    <w:abstractNumId w:val="1"/>
  </w:num>
  <w:num w:numId="4" w16cid:durableId="51728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6"/>
    <w:rsid w:val="0000074C"/>
    <w:rsid w:val="000037CA"/>
    <w:rsid w:val="00012EC1"/>
    <w:rsid w:val="00017BF9"/>
    <w:rsid w:val="00021E50"/>
    <w:rsid w:val="000924B9"/>
    <w:rsid w:val="000B62BA"/>
    <w:rsid w:val="00141BF5"/>
    <w:rsid w:val="0016310E"/>
    <w:rsid w:val="00177635"/>
    <w:rsid w:val="001C2725"/>
    <w:rsid w:val="001C4038"/>
    <w:rsid w:val="0021023F"/>
    <w:rsid w:val="00212CC4"/>
    <w:rsid w:val="00213CA3"/>
    <w:rsid w:val="002401AB"/>
    <w:rsid w:val="00245F13"/>
    <w:rsid w:val="00261E7F"/>
    <w:rsid w:val="002C28F5"/>
    <w:rsid w:val="002E736E"/>
    <w:rsid w:val="00321964"/>
    <w:rsid w:val="00335476"/>
    <w:rsid w:val="00336492"/>
    <w:rsid w:val="00353957"/>
    <w:rsid w:val="003A4FC1"/>
    <w:rsid w:val="003C0A76"/>
    <w:rsid w:val="003D3DB4"/>
    <w:rsid w:val="00401F13"/>
    <w:rsid w:val="0043282F"/>
    <w:rsid w:val="004827F9"/>
    <w:rsid w:val="00487481"/>
    <w:rsid w:val="004B40D8"/>
    <w:rsid w:val="004D127E"/>
    <w:rsid w:val="00531266"/>
    <w:rsid w:val="005777F3"/>
    <w:rsid w:val="005C15C0"/>
    <w:rsid w:val="005F0460"/>
    <w:rsid w:val="00673313"/>
    <w:rsid w:val="00683F24"/>
    <w:rsid w:val="006B0F07"/>
    <w:rsid w:val="006C2037"/>
    <w:rsid w:val="006C6A81"/>
    <w:rsid w:val="007029D0"/>
    <w:rsid w:val="007606F9"/>
    <w:rsid w:val="008A32E0"/>
    <w:rsid w:val="008A5D0A"/>
    <w:rsid w:val="008B1A62"/>
    <w:rsid w:val="008B32CA"/>
    <w:rsid w:val="008B6316"/>
    <w:rsid w:val="008E729D"/>
    <w:rsid w:val="009263BD"/>
    <w:rsid w:val="00932744"/>
    <w:rsid w:val="0097663E"/>
    <w:rsid w:val="009766B4"/>
    <w:rsid w:val="00992E51"/>
    <w:rsid w:val="00993E8B"/>
    <w:rsid w:val="009A62AA"/>
    <w:rsid w:val="009D684E"/>
    <w:rsid w:val="009F3CED"/>
    <w:rsid w:val="00A06002"/>
    <w:rsid w:val="00A33C90"/>
    <w:rsid w:val="00A34C63"/>
    <w:rsid w:val="00A42959"/>
    <w:rsid w:val="00A5118D"/>
    <w:rsid w:val="00AA678D"/>
    <w:rsid w:val="00AB79E4"/>
    <w:rsid w:val="00AC2C59"/>
    <w:rsid w:val="00AC7C87"/>
    <w:rsid w:val="00AD49E3"/>
    <w:rsid w:val="00AD6287"/>
    <w:rsid w:val="00AE51CB"/>
    <w:rsid w:val="00B12B7A"/>
    <w:rsid w:val="00B276D6"/>
    <w:rsid w:val="00B350E6"/>
    <w:rsid w:val="00B579A8"/>
    <w:rsid w:val="00B71DA7"/>
    <w:rsid w:val="00B8539A"/>
    <w:rsid w:val="00BA236A"/>
    <w:rsid w:val="00BB2F48"/>
    <w:rsid w:val="00BB38E0"/>
    <w:rsid w:val="00C015C0"/>
    <w:rsid w:val="00C02708"/>
    <w:rsid w:val="00C14AE4"/>
    <w:rsid w:val="00C25C3B"/>
    <w:rsid w:val="00C26D8D"/>
    <w:rsid w:val="00C656D7"/>
    <w:rsid w:val="00C814C2"/>
    <w:rsid w:val="00C861D5"/>
    <w:rsid w:val="00CA042F"/>
    <w:rsid w:val="00DA2C24"/>
    <w:rsid w:val="00DC7C45"/>
    <w:rsid w:val="00DF5EEC"/>
    <w:rsid w:val="00E2787F"/>
    <w:rsid w:val="00E34CCC"/>
    <w:rsid w:val="00E50C7E"/>
    <w:rsid w:val="00E705C3"/>
    <w:rsid w:val="00E86069"/>
    <w:rsid w:val="00EA1F67"/>
    <w:rsid w:val="00EB62B4"/>
    <w:rsid w:val="00ED59B9"/>
    <w:rsid w:val="00F07F90"/>
    <w:rsid w:val="00F14024"/>
    <w:rsid w:val="0AFB0329"/>
    <w:rsid w:val="0E0B7071"/>
    <w:rsid w:val="189BF565"/>
    <w:rsid w:val="1B83D04C"/>
    <w:rsid w:val="1BC8A3DA"/>
    <w:rsid w:val="1DFB6C85"/>
    <w:rsid w:val="352375C0"/>
    <w:rsid w:val="36074BF1"/>
    <w:rsid w:val="3C147BB1"/>
    <w:rsid w:val="4AE642E9"/>
    <w:rsid w:val="50E89491"/>
    <w:rsid w:val="51523739"/>
    <w:rsid w:val="51993F1B"/>
    <w:rsid w:val="55878CDF"/>
    <w:rsid w:val="55A7C5FC"/>
    <w:rsid w:val="5768D43A"/>
    <w:rsid w:val="5C03D41D"/>
    <w:rsid w:val="6025B8FE"/>
    <w:rsid w:val="64C00704"/>
    <w:rsid w:val="692C260B"/>
    <w:rsid w:val="7194FA64"/>
    <w:rsid w:val="7A9C53E2"/>
    <w:rsid w:val="7AB3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19C3"/>
  <w15:chartTrackingRefBased/>
  <w15:docId w15:val="{FB61FA48-EE06-4CCB-A08F-33B18945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069"/>
    <w:pPr>
      <w:keepNext/>
      <w:keepLines/>
      <w:numPr>
        <w:numId w:val="2"/>
      </w:numPr>
      <w:spacing w:before="480" w:after="0" w:line="240" w:lineRule="auto"/>
      <w:outlineLvl w:val="0"/>
    </w:pPr>
    <w:rPr>
      <w:rFonts w:ascii="Verdana" w:hAnsi="Verdana" w:eastAsiaTheme="majorEastAsia" w:cstheme="majorBidi"/>
      <w:b/>
      <w:bCs/>
      <w:sz w:val="28"/>
      <w:szCs w:val="28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069"/>
    <w:pPr>
      <w:keepNext/>
      <w:keepLines/>
      <w:numPr>
        <w:ilvl w:val="1"/>
        <w:numId w:val="2"/>
      </w:numPr>
      <w:spacing w:before="200" w:after="0" w:line="240" w:lineRule="auto"/>
      <w:ind w:left="0"/>
      <w:outlineLvl w:val="1"/>
    </w:pPr>
    <w:rPr>
      <w:rFonts w:ascii="Verdana" w:hAnsi="Verdana" w:eastAsiaTheme="majorEastAsia" w:cstheme="majorBidi"/>
      <w:b/>
      <w:bCs/>
      <w:sz w:val="24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069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Verdana" w:hAnsi="Verdana" w:eastAsiaTheme="majorEastAsia" w:cstheme="majorBidi"/>
      <w:b/>
      <w:bCs/>
      <w:sz w:val="20"/>
      <w:szCs w:val="20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069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Verdana" w:hAnsi="Verdana" w:eastAsiaTheme="majorEastAsia" w:cstheme="majorBidi"/>
      <w:bCs/>
      <w:i/>
      <w:iCs/>
      <w:sz w:val="20"/>
      <w:szCs w:val="20"/>
      <w:lang w:val="es-ES_tradn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F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663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7663E"/>
  </w:style>
  <w:style w:type="paragraph" w:styleId="Piedepgina">
    <w:name w:val="footer"/>
    <w:basedOn w:val="Normal"/>
    <w:link w:val="PiedepginaCar"/>
    <w:uiPriority w:val="99"/>
    <w:unhideWhenUsed/>
    <w:rsid w:val="0097663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7663E"/>
  </w:style>
  <w:style w:type="character" w:styleId="Ttulo1Car" w:customStyle="1">
    <w:name w:val="Título 1 Car"/>
    <w:basedOn w:val="Fuentedeprrafopredeter"/>
    <w:link w:val="Ttulo1"/>
    <w:uiPriority w:val="9"/>
    <w:rsid w:val="00E86069"/>
    <w:rPr>
      <w:rFonts w:ascii="Verdana" w:hAnsi="Verdana" w:eastAsiaTheme="majorEastAsia" w:cstheme="majorBidi"/>
      <w:b/>
      <w:bCs/>
      <w:sz w:val="28"/>
      <w:szCs w:val="28"/>
      <w:lang w:val="es-ES_tradnl"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E86069"/>
    <w:rPr>
      <w:rFonts w:ascii="Verdana" w:hAnsi="Verdana" w:eastAsiaTheme="majorEastAsia" w:cstheme="majorBidi"/>
      <w:b/>
      <w:bCs/>
      <w:sz w:val="24"/>
      <w:szCs w:val="26"/>
      <w:lang w:val="es-ES_tradnl"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E86069"/>
    <w:rPr>
      <w:rFonts w:ascii="Verdana" w:hAnsi="Verdana" w:eastAsiaTheme="majorEastAsia" w:cstheme="majorBidi"/>
      <w:b/>
      <w:bCs/>
      <w:sz w:val="20"/>
      <w:szCs w:val="20"/>
      <w:lang w:val="es-ES_tradnl"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E86069"/>
    <w:rPr>
      <w:rFonts w:ascii="Verdana" w:hAnsi="Verdana" w:eastAsiaTheme="majorEastAsia" w:cstheme="majorBidi"/>
      <w:bCs/>
      <w:i/>
      <w:iCs/>
      <w:sz w:val="20"/>
      <w:szCs w:val="20"/>
      <w:lang w:val="es-ES_tradnl" w:eastAsia="es-ES_tradnl"/>
    </w:rPr>
  </w:style>
  <w:style w:type="paragraph" w:styleId="BOPVDetalle" w:customStyle="1">
    <w:name w:val="BOPVDetalle"/>
    <w:rsid w:val="008B32CA"/>
    <w:pPr>
      <w:widowControl w:val="0"/>
      <w:spacing w:after="220" w:line="240" w:lineRule="auto"/>
      <w:ind w:firstLine="425"/>
    </w:pPr>
    <w:rPr>
      <w:rFonts w:ascii="Arial" w:hAnsi="Arial" w:eastAsia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27de1-b098-4a84-9f47-a8be81e95c59">
      <Terms xmlns="http://schemas.microsoft.com/office/infopath/2007/PartnerControls"/>
    </lcf76f155ced4ddcb4097134ff3c332f>
    <TaxCatchAll xmlns="ff292fb6-bf9b-4f45-898b-db86be8be7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2BB76BFA5CAF4C943D47865FDC9D6C" ma:contentTypeVersion="18" ma:contentTypeDescription="Crear nuevo documento." ma:contentTypeScope="" ma:versionID="bbfcfb5b6283741f3f5f88d1a35e2850">
  <xsd:schema xmlns:xsd="http://www.w3.org/2001/XMLSchema" xmlns:xs="http://www.w3.org/2001/XMLSchema" xmlns:p="http://schemas.microsoft.com/office/2006/metadata/properties" xmlns:ns2="ff292fb6-bf9b-4f45-898b-db86be8be7ee" xmlns:ns3="3d627de1-b098-4a84-9f47-a8be81e95c59" targetNamespace="http://schemas.microsoft.com/office/2006/metadata/properties" ma:root="true" ma:fieldsID="5f8c33f0fcc2d2c45af2339437911f52" ns2:_="" ns3:_="">
    <xsd:import namespace="ff292fb6-bf9b-4f45-898b-db86be8be7ee"/>
    <xsd:import namespace="3d627de1-b098-4a84-9f47-a8be81e95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c7627-3afe-45d2-8660-886f5612058d}" ma:internalName="TaxCatchAll" ma:showField="CatchAllData" ma:web="ff292fb6-bf9b-4f45-898b-db86be8be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39518-E6C7-4F0E-AC34-2DFE832C3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DD59D-D87D-4323-992D-9C0A06AE6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DA59E-5E97-4266-8E93-72BDA3DE9875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d627de1-b098-4a84-9f47-a8be81e95c59"/>
    <ds:schemaRef ds:uri="ff292fb6-bf9b-4f45-898b-db86be8be7ee"/>
  </ds:schemaRefs>
</ds:datastoreItem>
</file>

<file path=customXml/itemProps4.xml><?xml version="1.0" encoding="utf-8"?>
<ds:datastoreItem xmlns:ds="http://schemas.openxmlformats.org/officeDocument/2006/customXml" ds:itemID="{436930C9-EB7F-402D-915A-BE4AAC11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92fb6-bf9b-4f45-898b-db86be8be7ee"/>
    <ds:schemaRef ds:uri="3d627de1-b098-4a84-9f47-a8be81e95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atz Sabas García-Borreguero</dc:creator>
  <keywords/>
  <dc:description/>
  <lastModifiedBy>Olatz Sabas García-Borreguero</lastModifiedBy>
  <revision>95</revision>
  <lastPrinted>2023-03-21T10:32:00.0000000Z</lastPrinted>
  <dcterms:created xsi:type="dcterms:W3CDTF">2023-03-21T08:49:00.0000000Z</dcterms:created>
  <dcterms:modified xsi:type="dcterms:W3CDTF">2025-09-25T06:42:18.7230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  <property fmtid="{D5CDD505-2E9C-101B-9397-08002B2CF9AE}" pid="3" name="MediaServiceImageTags">
    <vt:lpwstr/>
  </property>
</Properties>
</file>